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FE4BCE" w14:textId="2D183A10" w:rsidR="00EC1D48" w:rsidRPr="00917B38" w:rsidRDefault="00EF39F6" w:rsidP="00EF39F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</w:pP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 xml:space="preserve">ΠΡΟΓΡΑΜΜΑ ΥΠΟΤΡΟΦΙΩΝ </w:t>
      </w:r>
      <w:r w:rsidR="00C203C1" w:rsidRPr="00917B38">
        <w:rPr>
          <w:b/>
          <w:bCs/>
          <w:color w:val="4F81BD" w:themeColor="accent1"/>
          <w:sz w:val="24"/>
          <w:szCs w:val="24"/>
        </w:rPr>
        <w:t xml:space="preserve">ΙΚΥ - ΕΥΔΑΠ </w:t>
      </w:r>
    </w:p>
    <w:p w14:paraId="4169378C" w14:textId="52AAE8E4" w:rsidR="00EF39F6" w:rsidRPr="00EF39F6" w:rsidRDefault="00EF39F6" w:rsidP="00EF39F6">
      <w:pPr>
        <w:jc w:val="center"/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</w:pP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ΓΙΑ ΕΚΠΟΝΗΣΗ ΔΙΔΑΚΤΟΡΙΚΗΣ ΔΙΑΤΡΙΒΗΣ ΣΤΗΝ ΕΛΛΑΔΑ</w:t>
      </w:r>
    </w:p>
    <w:p w14:paraId="7A9E4FF7" w14:textId="0801CDD9" w:rsidR="000811B4" w:rsidRPr="00EF39F6" w:rsidRDefault="00EF39F6" w:rsidP="00EF39F6">
      <w:pPr>
        <w:jc w:val="center"/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</w:pP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ΑΚΑΔ</w:t>
      </w:r>
      <w:r w:rsidR="00ED0DD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.</w:t>
      </w: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 xml:space="preserve"> ΕΤΟΥΣ </w:t>
      </w:r>
      <w:r w:rsidR="00250B42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2023-2024</w:t>
      </w:r>
    </w:p>
    <w:p w14:paraId="7344724E" w14:textId="23E21166" w:rsidR="00EC1D48" w:rsidRPr="00EC1D48" w:rsidRDefault="00EC1D48" w:rsidP="00EC1D48">
      <w:pPr>
        <w:spacing w:line="312" w:lineRule="auto"/>
        <w:jc w:val="center"/>
        <w:rPr>
          <w:rFonts w:asciiTheme="minorHAnsi" w:hAnsiTheme="minorHAnsi" w:cs="Arial-BoldMT"/>
          <w:b/>
          <w:bCs/>
          <w:color w:val="auto"/>
          <w:sz w:val="24"/>
          <w:szCs w:val="24"/>
        </w:rPr>
      </w:pPr>
    </w:p>
    <w:p w14:paraId="43421ED0" w14:textId="3D79898A" w:rsidR="00C77E55" w:rsidRPr="00EF39F6" w:rsidRDefault="00D7061A" w:rsidP="00C77E55">
      <w:pPr>
        <w:spacing w:line="312" w:lineRule="auto"/>
        <w:jc w:val="center"/>
        <w:rPr>
          <w:rFonts w:ascii="Calibri" w:hAnsi="Calibri"/>
          <w:b/>
          <w:spacing w:val="6"/>
          <w:sz w:val="28"/>
          <w:szCs w:val="28"/>
        </w:rPr>
      </w:pPr>
      <w:r w:rsidRPr="00EF39F6">
        <w:rPr>
          <w:rFonts w:ascii="Calibri" w:hAnsi="Calibri"/>
          <w:b/>
          <w:spacing w:val="6"/>
          <w:sz w:val="28"/>
          <w:szCs w:val="28"/>
        </w:rPr>
        <w:t>ΕΚΘΕΣΗ ΠΡΟΟΔΟΥ ΥΠΟΤΡΟΦΟΥ</w:t>
      </w:r>
    </w:p>
    <w:p w14:paraId="61F9C172" w14:textId="77777777" w:rsidR="00EC1D48" w:rsidRDefault="00EC1D48" w:rsidP="00C77E55">
      <w:pPr>
        <w:spacing w:line="240" w:lineRule="auto"/>
        <w:jc w:val="center"/>
        <w:rPr>
          <w:rFonts w:ascii="Calibri" w:hAnsi="Calibri"/>
          <w:b/>
          <w:spacing w:val="6"/>
          <w:sz w:val="26"/>
          <w:szCs w:val="26"/>
        </w:rPr>
      </w:pPr>
    </w:p>
    <w:p w14:paraId="498ED1F2" w14:textId="097553E8" w:rsidR="006D5D6A" w:rsidRDefault="00704055" w:rsidP="00C77E55">
      <w:pPr>
        <w:spacing w:line="240" w:lineRule="auto"/>
        <w:jc w:val="center"/>
        <w:rPr>
          <w:rFonts w:ascii="Calibri" w:hAnsi="Calibri"/>
          <w:b/>
          <w:spacing w:val="6"/>
          <w:sz w:val="26"/>
          <w:szCs w:val="26"/>
        </w:rPr>
      </w:pPr>
      <w:r>
        <w:rPr>
          <w:rFonts w:ascii="Calibri" w:hAnsi="Calibri"/>
          <w:b/>
          <w:spacing w:val="6"/>
          <w:sz w:val="26"/>
          <w:szCs w:val="26"/>
        </w:rPr>
        <w:t>ΤΡΙ</w:t>
      </w:r>
      <w:r w:rsidR="00620F2F" w:rsidRPr="00817AFE">
        <w:rPr>
          <w:rFonts w:ascii="Calibri" w:hAnsi="Calibri"/>
          <w:b/>
          <w:spacing w:val="6"/>
          <w:sz w:val="26"/>
          <w:szCs w:val="26"/>
        </w:rPr>
        <w:t>ΜΗΝΟ</w:t>
      </w:r>
      <w:r w:rsidR="00D7061A" w:rsidRPr="00817AFE">
        <w:rPr>
          <w:rFonts w:ascii="Calibri" w:hAnsi="Calibri"/>
          <w:b/>
          <w:spacing w:val="6"/>
          <w:sz w:val="26"/>
          <w:szCs w:val="26"/>
        </w:rPr>
        <w:t xml:space="preserve"> ΑΝΑΦΟΡΑΣ ΑΠΟ</w:t>
      </w:r>
      <w:r w:rsidR="004F01EE" w:rsidRPr="00817AFE">
        <w:rPr>
          <w:rFonts w:ascii="Calibri" w:hAnsi="Calibri"/>
          <w:b/>
          <w:spacing w:val="6"/>
          <w:sz w:val="26"/>
          <w:szCs w:val="26"/>
        </w:rPr>
        <w:t xml:space="preserve"> </w:t>
      </w:r>
      <w:r w:rsidR="00305374" w:rsidRPr="00817AFE">
        <w:rPr>
          <w:rFonts w:ascii="Calibri" w:hAnsi="Calibri"/>
          <w:b/>
          <w:spacing w:val="6"/>
          <w:sz w:val="26"/>
          <w:szCs w:val="26"/>
        </w:rPr>
        <w:t>………………………</w:t>
      </w:r>
      <w:r w:rsidR="00D7061A" w:rsidRPr="00817AFE">
        <w:rPr>
          <w:rFonts w:ascii="Calibri" w:hAnsi="Calibri"/>
          <w:b/>
          <w:spacing w:val="6"/>
          <w:sz w:val="26"/>
          <w:szCs w:val="26"/>
        </w:rPr>
        <w:t xml:space="preserve">  ΕΩΣ</w:t>
      </w:r>
      <w:r w:rsidR="00620F2F" w:rsidRPr="00817AFE">
        <w:rPr>
          <w:rFonts w:ascii="Calibri" w:hAnsi="Calibri"/>
          <w:b/>
          <w:spacing w:val="6"/>
          <w:sz w:val="26"/>
          <w:szCs w:val="26"/>
        </w:rPr>
        <w:t xml:space="preserve"> </w:t>
      </w:r>
      <w:r w:rsidR="00305374" w:rsidRPr="00817AFE">
        <w:rPr>
          <w:rFonts w:ascii="Calibri" w:hAnsi="Calibri"/>
          <w:b/>
          <w:spacing w:val="6"/>
          <w:sz w:val="26"/>
          <w:szCs w:val="26"/>
        </w:rPr>
        <w:t>………………………</w:t>
      </w:r>
    </w:p>
    <w:p w14:paraId="7520B083" w14:textId="25EC275D" w:rsidR="00A97B74" w:rsidRDefault="00A97B74" w:rsidP="00C77E55">
      <w:pPr>
        <w:spacing w:line="240" w:lineRule="auto"/>
        <w:jc w:val="center"/>
        <w:rPr>
          <w:rFonts w:ascii="Calibri" w:hAnsi="Calibri"/>
          <w:b/>
          <w:spacing w:val="6"/>
          <w:sz w:val="26"/>
          <w:szCs w:val="26"/>
        </w:rPr>
      </w:pPr>
    </w:p>
    <w:p w14:paraId="6FAEED5B" w14:textId="77777777" w:rsidR="000C6B72" w:rsidRPr="00817AFE" w:rsidRDefault="000C6B72" w:rsidP="00C77E55">
      <w:pPr>
        <w:spacing w:line="240" w:lineRule="auto"/>
        <w:jc w:val="center"/>
        <w:rPr>
          <w:rFonts w:ascii="Calibri" w:hAnsi="Calibri"/>
          <w:b/>
          <w:spacing w:val="6"/>
          <w:sz w:val="26"/>
          <w:szCs w:val="26"/>
        </w:rPr>
      </w:pPr>
    </w:p>
    <w:p w14:paraId="41F3BE17" w14:textId="77777777" w:rsidR="00305374" w:rsidRPr="00C4370B" w:rsidRDefault="00305374" w:rsidP="00D7061A">
      <w:pPr>
        <w:jc w:val="center"/>
        <w:rPr>
          <w:rFonts w:ascii="Calibri" w:hAnsi="Calibri"/>
          <w:b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3305"/>
        <w:gridCol w:w="1668"/>
        <w:gridCol w:w="3286"/>
        <w:gridCol w:w="1664"/>
      </w:tblGrid>
      <w:tr w:rsidR="00D7061A" w:rsidRPr="00C4370B" w14:paraId="3F8F6564" w14:textId="77777777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14:paraId="12AEFB63" w14:textId="413C35A8" w:rsidR="00D7061A" w:rsidRPr="00C4370B" w:rsidRDefault="00D7061A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Ο</w:t>
            </w:r>
            <w:r w:rsidR="001347E8">
              <w:rPr>
                <w:rFonts w:ascii="Calibri" w:hAnsi="Calibri"/>
                <w:b/>
              </w:rPr>
              <w:t>Ν</w:t>
            </w:r>
            <w:r w:rsidRPr="00C4370B">
              <w:rPr>
                <w:rFonts w:ascii="Calibri" w:hAnsi="Calibri"/>
                <w:b/>
              </w:rPr>
              <w:t>ΟΜΑΤΕΠΩΝΥΜΟ</w:t>
            </w:r>
            <w:r w:rsidR="00F61624" w:rsidRPr="00C4370B">
              <w:rPr>
                <w:rFonts w:ascii="Calibri" w:hAnsi="Calibri"/>
                <w:b/>
              </w:rPr>
              <w:t xml:space="preserve"> ΥΠΟΤΡΟΦΟΥ</w:t>
            </w:r>
          </w:p>
        </w:tc>
        <w:tc>
          <w:tcPr>
            <w:tcW w:w="6618" w:type="dxa"/>
            <w:gridSpan w:val="3"/>
            <w:vAlign w:val="center"/>
          </w:tcPr>
          <w:p w14:paraId="5DEEAFAC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28D647DB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614836" w:rsidRPr="00C4370B" w14:paraId="6C3DC8F3" w14:textId="77777777" w:rsidTr="00C77E55">
        <w:trPr>
          <w:trHeight w:val="567"/>
          <w:jc w:val="center"/>
        </w:trPr>
        <w:tc>
          <w:tcPr>
            <w:tcW w:w="3305" w:type="dxa"/>
            <w:vAlign w:val="center"/>
          </w:tcPr>
          <w:p w14:paraId="7B317615" w14:textId="77777777" w:rsidR="00614836" w:rsidRPr="00C4370B" w:rsidRDefault="00614836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ΑΡΙΘΜΟΣ ΣΥΜΒΑΣΗΣ</w:t>
            </w:r>
          </w:p>
        </w:tc>
        <w:tc>
          <w:tcPr>
            <w:tcW w:w="6618" w:type="dxa"/>
            <w:gridSpan w:val="3"/>
            <w:vAlign w:val="center"/>
          </w:tcPr>
          <w:p w14:paraId="338BEBC8" w14:textId="77777777" w:rsidR="00614836" w:rsidRDefault="00614836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19E11DB8" w14:textId="77777777" w:rsidR="00C30385" w:rsidRPr="00C4370B" w:rsidRDefault="00C30385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D7061A" w:rsidRPr="00C4370B" w14:paraId="5B53762B" w14:textId="77777777" w:rsidTr="00C77E55">
        <w:trPr>
          <w:trHeight w:val="567"/>
          <w:jc w:val="center"/>
        </w:trPr>
        <w:tc>
          <w:tcPr>
            <w:tcW w:w="3305" w:type="dxa"/>
            <w:vAlign w:val="center"/>
          </w:tcPr>
          <w:p w14:paraId="1952F975" w14:textId="63913E44" w:rsidR="00D7061A" w:rsidRP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 xml:space="preserve">ΕΠΙΣΤΗΜΟΝΙΚΟΣ </w:t>
            </w:r>
            <w:r w:rsidR="00E8371F">
              <w:rPr>
                <w:rFonts w:ascii="Calibri" w:hAnsi="Calibri"/>
                <w:b/>
              </w:rPr>
              <w:t>ΚΛΑΔΟ</w:t>
            </w:r>
            <w:r w:rsidRPr="00C4370B">
              <w:rPr>
                <w:rFonts w:ascii="Calibri" w:hAnsi="Calibri"/>
                <w:b/>
              </w:rPr>
              <w:t>Σ</w:t>
            </w:r>
          </w:p>
        </w:tc>
        <w:tc>
          <w:tcPr>
            <w:tcW w:w="6618" w:type="dxa"/>
            <w:gridSpan w:val="3"/>
            <w:vAlign w:val="center"/>
          </w:tcPr>
          <w:p w14:paraId="18CA68C9" w14:textId="53A24880" w:rsidR="00EF39F6" w:rsidRDefault="00EF39F6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13C42913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5D9C96D6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D7061A" w:rsidRPr="00C4370B" w14:paraId="4680084E" w14:textId="77777777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14:paraId="2BE93513" w14:textId="3B638DF9" w:rsid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ΘΕΜΑ ΔΙΔΑΚΤΟΡΙΚΗΣ ΔΙΑΤΡΙΒΗΣ</w:t>
            </w:r>
          </w:p>
          <w:p w14:paraId="2CA5F17F" w14:textId="77777777" w:rsidR="00D7061A" w:rsidRPr="00454A30" w:rsidRDefault="00BD3C97" w:rsidP="00C77E55">
            <w:pPr>
              <w:spacing w:line="22" w:lineRule="atLeast"/>
              <w:jc w:val="center"/>
              <w:rPr>
                <w:rFonts w:ascii="Calibri" w:hAnsi="Calibri"/>
                <w:bCs/>
              </w:rPr>
            </w:pPr>
            <w:r w:rsidRPr="00454A30">
              <w:rPr>
                <w:rFonts w:ascii="Calibri" w:hAnsi="Calibri"/>
                <w:bCs/>
                <w:sz w:val="20"/>
                <w:szCs w:val="20"/>
              </w:rPr>
              <w:t>(σύμφωνα με την εγκεκριμένη πρόταση</w:t>
            </w:r>
            <w:r w:rsidR="00816577" w:rsidRPr="00454A30">
              <w:rPr>
                <w:rFonts w:ascii="Calibri" w:hAnsi="Calibri"/>
                <w:bCs/>
                <w:sz w:val="20"/>
                <w:szCs w:val="20"/>
              </w:rPr>
              <w:t xml:space="preserve"> για χρηματοδότηση</w:t>
            </w:r>
            <w:r w:rsidRPr="00454A30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752E5592" w14:textId="143D7360" w:rsidR="00D7061A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367D791D" w14:textId="069C1E50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2E438F32" w14:textId="70D94A7A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5B0B17F0" w14:textId="7777777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2C9AC12C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0D95CA56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D7061A" w:rsidRPr="00C4370B" w14:paraId="60DED236" w14:textId="77777777" w:rsidTr="00C77E55">
        <w:trPr>
          <w:trHeight w:val="1134"/>
          <w:jc w:val="center"/>
        </w:trPr>
        <w:tc>
          <w:tcPr>
            <w:tcW w:w="3305" w:type="dxa"/>
            <w:vAlign w:val="center"/>
          </w:tcPr>
          <w:p w14:paraId="38CB619E" w14:textId="77777777" w:rsidR="00D7061A" w:rsidRP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 xml:space="preserve">ΙΔΡΥΜΑ ΥΛΟΠΟΙΗΣΗΣ ΤΗΣ ΔΙΔΑΚΤΟΡΙΚΗΣ ΔΙΑΤΡΙΒΗΣ </w:t>
            </w:r>
            <w:r w:rsidRPr="00C4370B">
              <w:rPr>
                <w:rFonts w:ascii="Calibri" w:hAnsi="Calibri"/>
                <w:sz w:val="20"/>
                <w:szCs w:val="20"/>
              </w:rPr>
              <w:t>(</w:t>
            </w:r>
            <w:r w:rsidR="00153D75" w:rsidRPr="00C4370B">
              <w:rPr>
                <w:rFonts w:ascii="Calibri" w:hAnsi="Calibri"/>
                <w:sz w:val="20"/>
                <w:szCs w:val="20"/>
              </w:rPr>
              <w:t xml:space="preserve">αναφέρονται τα πλήρη στοιχεία </w:t>
            </w:r>
            <w:r w:rsidRPr="00C4370B">
              <w:rPr>
                <w:rFonts w:ascii="Calibri" w:hAnsi="Calibri"/>
                <w:sz w:val="20"/>
                <w:szCs w:val="20"/>
              </w:rPr>
              <w:t xml:space="preserve">ΑΕΙ/ </w:t>
            </w:r>
            <w:proofErr w:type="spellStart"/>
            <w:r w:rsidR="00153D75" w:rsidRPr="00C4370B">
              <w:rPr>
                <w:rFonts w:ascii="Calibri" w:hAnsi="Calibri"/>
                <w:sz w:val="20"/>
                <w:szCs w:val="20"/>
              </w:rPr>
              <w:t>Ερ</w:t>
            </w:r>
            <w:proofErr w:type="spellEnd"/>
            <w:r w:rsidR="00C30385">
              <w:rPr>
                <w:rFonts w:ascii="Calibri" w:hAnsi="Calibri"/>
                <w:sz w:val="20"/>
                <w:szCs w:val="20"/>
              </w:rPr>
              <w:t>.</w:t>
            </w:r>
            <w:r w:rsidR="00153D75" w:rsidRPr="00C4370B">
              <w:rPr>
                <w:rFonts w:ascii="Calibri" w:hAnsi="Calibri"/>
                <w:sz w:val="20"/>
                <w:szCs w:val="20"/>
              </w:rPr>
              <w:t xml:space="preserve">  Κέντρο/Τμήμα/Εργαστήριο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6D6CB699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7EA6015E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418F61AB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</w:rPr>
            </w:pPr>
          </w:p>
          <w:p w14:paraId="34A2B3F7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C30385" w:rsidRPr="00C4370B" w14:paraId="0851D468" w14:textId="77777777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14:paraId="5F334665" w14:textId="77777777" w:rsidR="00D7061A" w:rsidRPr="00C4370B" w:rsidRDefault="00D7061A" w:rsidP="00C77E55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b/>
              </w:rPr>
              <w:t>ΗΜ</w:t>
            </w:r>
            <w:r w:rsidR="008A2521" w:rsidRPr="00C4370B">
              <w:rPr>
                <w:rFonts w:ascii="Calibri" w:hAnsi="Calibri"/>
                <w:b/>
              </w:rPr>
              <w:t>/</w:t>
            </w:r>
            <w:r w:rsidRPr="00C4370B">
              <w:rPr>
                <w:rFonts w:ascii="Calibri" w:hAnsi="Calibri"/>
                <w:b/>
              </w:rPr>
              <w:t>ΝΙΑ ΕΝΑΡΞΗΣ ΥΠΟΤΡΟΦΙΑΣ</w:t>
            </w:r>
            <w:r w:rsidR="00354A9D" w:rsidRPr="00C4370B">
              <w:rPr>
                <w:rFonts w:ascii="Calibri" w:hAnsi="Calibri"/>
              </w:rPr>
              <w:t xml:space="preserve"> </w:t>
            </w:r>
            <w:r w:rsidR="00354A9D"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8" w:type="dxa"/>
            <w:vAlign w:val="center"/>
          </w:tcPr>
          <w:p w14:paraId="4D20764B" w14:textId="77777777" w:rsidR="00D7061A" w:rsidRPr="00C30385" w:rsidRDefault="00D7061A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14:paraId="716700C5" w14:textId="77777777" w:rsidR="00C30385" w:rsidRDefault="00D7061A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ΗΜ</w:t>
            </w:r>
            <w:r w:rsidR="008A2521" w:rsidRPr="00C4370B">
              <w:rPr>
                <w:rFonts w:ascii="Calibri" w:hAnsi="Calibri"/>
                <w:b/>
              </w:rPr>
              <w:t>/</w:t>
            </w:r>
            <w:r w:rsidRPr="00C4370B">
              <w:rPr>
                <w:rFonts w:ascii="Calibri" w:hAnsi="Calibri"/>
                <w:b/>
              </w:rPr>
              <w:t>ΝΙΑ ΛΗΞΗΣ ΥΠΟΤΡΟΦΙΑΣ</w:t>
            </w:r>
          </w:p>
          <w:p w14:paraId="17958A7E" w14:textId="77777777" w:rsidR="00D7061A" w:rsidRPr="00C4370B" w:rsidRDefault="00403DB8" w:rsidP="00C77E55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4" w:type="dxa"/>
            <w:vAlign w:val="center"/>
          </w:tcPr>
          <w:p w14:paraId="5EEEC03D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8A2521" w:rsidRPr="00C4370B" w14:paraId="4586682F" w14:textId="77777777" w:rsidTr="00C77E55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464E5101" w14:textId="77777777" w:rsidR="008A2521" w:rsidRPr="00C30385" w:rsidRDefault="008A2521" w:rsidP="00C77E55">
            <w:pPr>
              <w:spacing w:line="22" w:lineRule="atLeast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C3038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ΤΡΙΜΕΛΗΣ ΣΥΜΒΟΥΛΕΥΤΙΚΗ ΕΠΙΤΡΟΠΗ</w:t>
            </w:r>
          </w:p>
        </w:tc>
      </w:tr>
      <w:tr w:rsidR="00D7061A" w:rsidRPr="00C4370B" w14:paraId="5D6B046D" w14:textId="77777777" w:rsidTr="00883407">
        <w:trPr>
          <w:trHeight w:val="1021"/>
          <w:jc w:val="center"/>
        </w:trPr>
        <w:tc>
          <w:tcPr>
            <w:tcW w:w="3305" w:type="dxa"/>
            <w:vAlign w:val="center"/>
          </w:tcPr>
          <w:p w14:paraId="50579E3A" w14:textId="7167D723" w:rsidR="00D7061A" w:rsidRPr="001347E8" w:rsidRDefault="00D7061A" w:rsidP="00883407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1347E8">
              <w:rPr>
                <w:rFonts w:ascii="Calibri" w:hAnsi="Calibri"/>
                <w:b/>
              </w:rPr>
              <w:t>ΕΠΙΒΛΕΠΩΝ</w:t>
            </w:r>
            <w:r w:rsidR="001347E8" w:rsidRPr="001347E8">
              <w:rPr>
                <w:rFonts w:ascii="Calibri" w:hAnsi="Calibri"/>
                <w:b/>
              </w:rPr>
              <w:t>/-ΟΥΣ</w:t>
            </w:r>
            <w:r w:rsidR="001347E8">
              <w:rPr>
                <w:rFonts w:ascii="Calibri" w:hAnsi="Calibri"/>
                <w:b/>
              </w:rPr>
              <w:t>Α</w:t>
            </w:r>
          </w:p>
          <w:p w14:paraId="4C5DF807" w14:textId="77777777" w:rsidR="008A2521" w:rsidRPr="00C4370B" w:rsidRDefault="00F61624" w:rsidP="008834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υμπληρώνονται τα πλήρη στοιχεία καθώς και το Τμήμα/ΑΕΙ/</w:t>
            </w:r>
            <w:proofErr w:type="spellStart"/>
            <w:r w:rsidRPr="00C4370B">
              <w:rPr>
                <w:rFonts w:ascii="Calibri" w:hAnsi="Calibri"/>
                <w:sz w:val="20"/>
                <w:szCs w:val="20"/>
              </w:rPr>
              <w:t>Ερ</w:t>
            </w:r>
            <w:proofErr w:type="spellEnd"/>
            <w:r w:rsidRPr="00C4370B">
              <w:rPr>
                <w:rFonts w:ascii="Calibri" w:hAnsi="Calibri"/>
                <w:sz w:val="20"/>
                <w:szCs w:val="20"/>
              </w:rPr>
              <w:t>. Κέντρο στο οποίο ανήκει</w:t>
            </w:r>
            <w:r w:rsidR="00614836" w:rsidRPr="00C4370B">
              <w:rPr>
                <w:rFonts w:ascii="Calibri" w:hAnsi="Calibri"/>
                <w:sz w:val="20"/>
                <w:szCs w:val="20"/>
              </w:rPr>
              <w:t xml:space="preserve">, τηλέφωνο, </w:t>
            </w:r>
            <w:r w:rsidR="00614836"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2DC99CCA" w14:textId="77777777" w:rsidR="00D7061A" w:rsidRDefault="00D7061A" w:rsidP="00883407">
            <w:pPr>
              <w:spacing w:line="21" w:lineRule="atLeast"/>
              <w:rPr>
                <w:rFonts w:ascii="Calibri" w:hAnsi="Calibri"/>
              </w:rPr>
            </w:pPr>
          </w:p>
          <w:p w14:paraId="0E612BF0" w14:textId="77777777" w:rsidR="00EF39F6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  <w:p w14:paraId="4F98A1C2" w14:textId="77777777" w:rsidR="00EF39F6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  <w:p w14:paraId="014280C1" w14:textId="77777777" w:rsidR="00EF39F6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  <w:p w14:paraId="4C010008" w14:textId="2D827801" w:rsidR="00EF39F6" w:rsidRPr="00C4370B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</w:tc>
      </w:tr>
      <w:tr w:rsidR="00D7061A" w:rsidRPr="00C4370B" w14:paraId="17DAD6FF" w14:textId="77777777" w:rsidTr="00883407">
        <w:trPr>
          <w:trHeight w:val="1021"/>
          <w:jc w:val="center"/>
        </w:trPr>
        <w:tc>
          <w:tcPr>
            <w:tcW w:w="3305" w:type="dxa"/>
            <w:vAlign w:val="center"/>
          </w:tcPr>
          <w:p w14:paraId="6D95BB69" w14:textId="42E3F833" w:rsidR="00C4370B" w:rsidRDefault="00D7061A" w:rsidP="00883407">
            <w:pPr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4370B">
              <w:rPr>
                <w:rFonts w:ascii="Calibri" w:hAnsi="Calibri"/>
                <w:b/>
                <w:color w:val="000000" w:themeColor="text1"/>
              </w:rPr>
              <w:t>Α΄</w:t>
            </w:r>
            <w:r w:rsidR="00C4370B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C4370B">
              <w:rPr>
                <w:rFonts w:ascii="Calibri" w:hAnsi="Calibri"/>
                <w:b/>
                <w:color w:val="000000" w:themeColor="text1"/>
              </w:rPr>
              <w:t>ΣΥΝΕΠΙΒΛΕΠΩΝ</w:t>
            </w:r>
            <w:r w:rsidR="001347E8">
              <w:rPr>
                <w:rFonts w:ascii="Calibri" w:hAnsi="Calibri"/>
                <w:b/>
                <w:color w:val="000000" w:themeColor="text1"/>
              </w:rPr>
              <w:t>/-ΟΥΣΑ</w:t>
            </w:r>
          </w:p>
          <w:p w14:paraId="2443A7FA" w14:textId="77777777" w:rsidR="008A2521" w:rsidRPr="00C4370B" w:rsidRDefault="00C30385" w:rsidP="00883407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υμπληρώνονται τα πλήρη στοιχεία καθώς και το Τμήμα/ΑΕΙ/</w:t>
            </w:r>
            <w:proofErr w:type="spellStart"/>
            <w:r w:rsidRPr="00C4370B">
              <w:rPr>
                <w:rFonts w:ascii="Calibri" w:hAnsi="Calibri"/>
                <w:sz w:val="20"/>
                <w:szCs w:val="20"/>
              </w:rPr>
              <w:t>Ερ</w:t>
            </w:r>
            <w:proofErr w:type="spellEnd"/>
            <w:r w:rsidRPr="00C4370B">
              <w:rPr>
                <w:rFonts w:ascii="Calibri" w:hAnsi="Calibri"/>
                <w:sz w:val="20"/>
                <w:szCs w:val="20"/>
              </w:rPr>
              <w:t xml:space="preserve">. Κέντρο στο οποίο ανήκει, τηλέφωνο, </w:t>
            </w:r>
            <w:r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3C30F9ED" w14:textId="77777777" w:rsidR="0051459A" w:rsidRDefault="0051459A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5A82D6BD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698B7434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635BA5FF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7682ED69" w14:textId="25F5D791" w:rsidR="00EF39F6" w:rsidRPr="00C4370B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</w:tc>
      </w:tr>
      <w:tr w:rsidR="00C77E55" w:rsidRPr="00C4370B" w14:paraId="1490C7E4" w14:textId="77777777" w:rsidTr="00883407">
        <w:trPr>
          <w:trHeight w:val="1021"/>
          <w:jc w:val="center"/>
        </w:trPr>
        <w:tc>
          <w:tcPr>
            <w:tcW w:w="3305" w:type="dxa"/>
            <w:vAlign w:val="center"/>
          </w:tcPr>
          <w:p w14:paraId="7775FD1B" w14:textId="29AF8BB9" w:rsidR="00C77E55" w:rsidRDefault="00C77E55" w:rsidP="00883407">
            <w:pPr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Β</w:t>
            </w:r>
            <w:r w:rsidRPr="00C4370B">
              <w:rPr>
                <w:rFonts w:ascii="Calibri" w:hAnsi="Calibri"/>
                <w:b/>
                <w:color w:val="000000" w:themeColor="text1"/>
              </w:rPr>
              <w:t>΄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C4370B">
              <w:rPr>
                <w:rFonts w:ascii="Calibri" w:hAnsi="Calibri"/>
                <w:b/>
                <w:color w:val="000000" w:themeColor="text1"/>
              </w:rPr>
              <w:t>ΣΥΝΕΠΙΒΛΕΠΩΝ</w:t>
            </w:r>
            <w:r w:rsidR="001347E8">
              <w:rPr>
                <w:rFonts w:ascii="Calibri" w:hAnsi="Calibri"/>
                <w:b/>
                <w:color w:val="000000" w:themeColor="text1"/>
              </w:rPr>
              <w:t>/-ΟΥΣΑ</w:t>
            </w:r>
          </w:p>
          <w:p w14:paraId="359ADC4B" w14:textId="047BFAEF" w:rsidR="00C77E55" w:rsidRPr="00C4370B" w:rsidRDefault="00C77E55" w:rsidP="0088340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υμπληρώνονται τα πλήρη στοιχεία καθώς και το Τμήμα/ΑΕΙ/</w:t>
            </w:r>
            <w:proofErr w:type="spellStart"/>
            <w:r w:rsidRPr="00C4370B">
              <w:rPr>
                <w:rFonts w:ascii="Calibri" w:hAnsi="Calibri"/>
                <w:sz w:val="20"/>
                <w:szCs w:val="20"/>
              </w:rPr>
              <w:t>Ερ</w:t>
            </w:r>
            <w:proofErr w:type="spellEnd"/>
            <w:r w:rsidRPr="00C4370B">
              <w:rPr>
                <w:rFonts w:ascii="Calibri" w:hAnsi="Calibri"/>
                <w:sz w:val="20"/>
                <w:szCs w:val="20"/>
              </w:rPr>
              <w:t xml:space="preserve">. Κέντρο στο οποίο ανήκει, τηλέφωνο, </w:t>
            </w:r>
            <w:r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5BF34766" w14:textId="77777777" w:rsidR="00C77E55" w:rsidRDefault="00C77E55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6A81DD99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2EAB1886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3199861E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1101FE98" w14:textId="74D885FF" w:rsidR="00EF39F6" w:rsidRPr="00C4370B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</w:tc>
      </w:tr>
    </w:tbl>
    <w:p w14:paraId="0BEA56BC" w14:textId="77777777" w:rsidR="00917B38" w:rsidRDefault="00917B38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0F3494F5" w14:textId="77777777" w:rsidR="00403DB8" w:rsidRPr="00C4370B" w:rsidRDefault="00403DB8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D7061A" w:rsidRPr="00C4370B" w14:paraId="2E320DED" w14:textId="77777777" w:rsidTr="00803DA3">
        <w:trPr>
          <w:trHeight w:val="680"/>
          <w:jc w:val="center"/>
        </w:trPr>
        <w:tc>
          <w:tcPr>
            <w:tcW w:w="9923" w:type="dxa"/>
          </w:tcPr>
          <w:p w14:paraId="63AAE578" w14:textId="66BD8E39" w:rsidR="00D7061A" w:rsidRPr="00C4370B" w:rsidRDefault="00803D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CA6D64" w:rsidRPr="00C4370B">
              <w:rPr>
                <w:rFonts w:ascii="Calibri" w:hAnsi="Calibri"/>
                <w:b/>
              </w:rPr>
              <w:t>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433511">
              <w:rPr>
                <w:rFonts w:ascii="Calibri" w:hAnsi="Calibri"/>
                <w:b/>
              </w:rPr>
              <w:t>Σύντομη</w:t>
            </w:r>
            <w:r w:rsidR="00BC13E4" w:rsidRPr="00C4370B">
              <w:rPr>
                <w:rFonts w:ascii="Calibri" w:hAnsi="Calibri"/>
                <w:b/>
              </w:rPr>
              <w:t xml:space="preserve"> </w:t>
            </w:r>
            <w:r w:rsidR="00D7061A" w:rsidRPr="00C4370B">
              <w:rPr>
                <w:rFonts w:ascii="Calibri" w:hAnsi="Calibri"/>
                <w:b/>
              </w:rPr>
              <w:t xml:space="preserve">περιγραφή </w:t>
            </w:r>
            <w:r w:rsidR="008E78A8" w:rsidRPr="00C4370B">
              <w:rPr>
                <w:rFonts w:ascii="Calibri" w:hAnsi="Calibri"/>
                <w:b/>
              </w:rPr>
              <w:t xml:space="preserve">της προόδου </w:t>
            </w:r>
            <w:r w:rsidR="004D6289" w:rsidRPr="00C4370B">
              <w:rPr>
                <w:rFonts w:ascii="Calibri" w:hAnsi="Calibri"/>
                <w:b/>
              </w:rPr>
              <w:t xml:space="preserve">της διδακτορικής </w:t>
            </w:r>
            <w:r w:rsidR="00EB4987" w:rsidRPr="00C4370B">
              <w:rPr>
                <w:rFonts w:ascii="Calibri" w:hAnsi="Calibri"/>
                <w:b/>
              </w:rPr>
              <w:t xml:space="preserve">έρευνας </w:t>
            </w:r>
            <w:r w:rsidR="008E78A8" w:rsidRPr="00C4370B">
              <w:rPr>
                <w:rFonts w:ascii="Calibri" w:hAnsi="Calibri"/>
                <w:b/>
              </w:rPr>
              <w:t>σε σχέση</w:t>
            </w:r>
            <w:r w:rsidR="00D7061A" w:rsidRPr="00C4370B">
              <w:rPr>
                <w:rFonts w:ascii="Calibri" w:hAnsi="Calibri"/>
                <w:b/>
              </w:rPr>
              <w:t xml:space="preserve"> </w:t>
            </w:r>
            <w:r w:rsidR="00D61AC6" w:rsidRPr="00C4370B">
              <w:rPr>
                <w:rFonts w:ascii="Calibri" w:hAnsi="Calibri"/>
                <w:b/>
              </w:rPr>
              <w:t xml:space="preserve">με </w:t>
            </w:r>
            <w:r w:rsidR="00D7061A" w:rsidRPr="00C4370B">
              <w:rPr>
                <w:rFonts w:ascii="Calibri" w:hAnsi="Calibri"/>
                <w:b/>
              </w:rPr>
              <w:t>τους στόχους και το χρονοδιάγραμμα</w:t>
            </w:r>
            <w:r w:rsidR="008E78A8" w:rsidRPr="00C4370B">
              <w:rPr>
                <w:rFonts w:ascii="Calibri" w:hAnsi="Calibri"/>
                <w:b/>
              </w:rPr>
              <w:t xml:space="preserve"> της εγκεκριμένης πρότασης</w:t>
            </w:r>
            <w:r w:rsidR="005E120F" w:rsidRPr="00C4370B">
              <w:rPr>
                <w:rFonts w:ascii="Calibri" w:hAnsi="Calibri"/>
                <w:b/>
              </w:rPr>
              <w:t xml:space="preserve"> </w:t>
            </w:r>
            <w:r w:rsidR="00D61AC6" w:rsidRPr="00C4370B">
              <w:rPr>
                <w:rFonts w:ascii="Calibri" w:hAnsi="Calibri"/>
                <w:b/>
              </w:rPr>
              <w:t xml:space="preserve">κατά </w:t>
            </w:r>
            <w:r w:rsidR="00EB4987" w:rsidRPr="00C4370B">
              <w:rPr>
                <w:rFonts w:ascii="Calibri" w:hAnsi="Calibri"/>
                <w:b/>
              </w:rPr>
              <w:t xml:space="preserve">το </w:t>
            </w:r>
            <w:r w:rsidR="00433511">
              <w:rPr>
                <w:rFonts w:ascii="Calibri" w:hAnsi="Calibri"/>
                <w:b/>
              </w:rPr>
              <w:t>τρίμ</w:t>
            </w:r>
            <w:r w:rsidR="00620F2F" w:rsidRPr="00C4370B">
              <w:rPr>
                <w:rFonts w:ascii="Calibri" w:hAnsi="Calibri"/>
                <w:b/>
              </w:rPr>
              <w:t xml:space="preserve">ηνο </w:t>
            </w:r>
            <w:r w:rsidR="005E120F" w:rsidRPr="00C4370B">
              <w:rPr>
                <w:rFonts w:ascii="Calibri" w:hAnsi="Calibri"/>
                <w:b/>
              </w:rPr>
              <w:t xml:space="preserve"> αναφοράς </w:t>
            </w:r>
            <w:r w:rsidR="00CB72A7" w:rsidRPr="00C4370B">
              <w:rPr>
                <w:rFonts w:ascii="Calibri" w:hAnsi="Calibri"/>
                <w:b/>
              </w:rPr>
              <w:t>(μέχρι 200 λέξεις)</w:t>
            </w:r>
            <w:r w:rsidR="002C1807" w:rsidRPr="00C4370B">
              <w:rPr>
                <w:rFonts w:ascii="Calibri" w:hAnsi="Calibri"/>
                <w:b/>
              </w:rPr>
              <w:t>.</w:t>
            </w:r>
          </w:p>
        </w:tc>
      </w:tr>
      <w:tr w:rsidR="00D7061A" w:rsidRPr="00C4370B" w14:paraId="7BF65937" w14:textId="77777777" w:rsidTr="00803DA3">
        <w:trPr>
          <w:jc w:val="center"/>
        </w:trPr>
        <w:tc>
          <w:tcPr>
            <w:tcW w:w="9923" w:type="dxa"/>
          </w:tcPr>
          <w:p w14:paraId="514D1510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152DEA18" w14:textId="5C750139" w:rsidR="00D7061A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0FBCE0CB" w14:textId="5C08939A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50135C34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23B32B20" w14:textId="77777777" w:rsidR="00D7061A" w:rsidRDefault="00D7061A" w:rsidP="00883407">
            <w:pPr>
              <w:rPr>
                <w:rFonts w:ascii="Calibri" w:hAnsi="Calibri"/>
              </w:rPr>
            </w:pPr>
          </w:p>
          <w:p w14:paraId="1D7A680C" w14:textId="1AF0D1F4" w:rsidR="00EF39F6" w:rsidRPr="00C4370B" w:rsidRDefault="00EF39F6" w:rsidP="00883407">
            <w:pPr>
              <w:rPr>
                <w:rFonts w:ascii="Calibri" w:hAnsi="Calibri"/>
              </w:rPr>
            </w:pPr>
          </w:p>
        </w:tc>
      </w:tr>
    </w:tbl>
    <w:p w14:paraId="34C99069" w14:textId="77777777" w:rsidR="008E78A8" w:rsidRPr="00C4370B" w:rsidRDefault="008E78A8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8E78A8" w:rsidRPr="00C4370B" w14:paraId="64AC4190" w14:textId="77777777" w:rsidTr="003502A3">
        <w:trPr>
          <w:trHeight w:val="680"/>
          <w:jc w:val="center"/>
        </w:trPr>
        <w:tc>
          <w:tcPr>
            <w:tcW w:w="8330" w:type="dxa"/>
          </w:tcPr>
          <w:p w14:paraId="33B5E8AF" w14:textId="32464689" w:rsidR="008E78A8" w:rsidRPr="00C4370B" w:rsidRDefault="00803D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CA6D64" w:rsidRPr="00C4370B">
              <w:rPr>
                <w:rFonts w:ascii="Calibri" w:hAnsi="Calibri"/>
                <w:b/>
              </w:rPr>
              <w:t>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DF2A28" w:rsidRPr="00C4370B">
              <w:rPr>
                <w:rFonts w:ascii="Calibri" w:hAnsi="Calibri"/>
                <w:b/>
              </w:rPr>
              <w:t>Αναφ</w:t>
            </w:r>
            <w:r w:rsidR="00433511">
              <w:rPr>
                <w:rFonts w:ascii="Calibri" w:hAnsi="Calibri"/>
                <w:b/>
              </w:rPr>
              <w:t>έρατε τ</w:t>
            </w:r>
            <w:r w:rsidR="008E78A8" w:rsidRPr="00C4370B">
              <w:rPr>
                <w:rFonts w:ascii="Calibri" w:hAnsi="Calibri"/>
                <w:b/>
              </w:rPr>
              <w:t>υχ</w:t>
            </w:r>
            <w:r w:rsidR="00DF2A28" w:rsidRPr="00C4370B">
              <w:rPr>
                <w:rFonts w:ascii="Calibri" w:hAnsi="Calibri"/>
                <w:b/>
              </w:rPr>
              <w:t>όν προβλ</w:t>
            </w:r>
            <w:r w:rsidR="00433511">
              <w:rPr>
                <w:rFonts w:ascii="Calibri" w:hAnsi="Calibri"/>
                <w:b/>
              </w:rPr>
              <w:t xml:space="preserve">ήματα που αντιμετωπίσατε καθώς και τις </w:t>
            </w:r>
            <w:r w:rsidR="00DF2A28" w:rsidRPr="00C4370B">
              <w:rPr>
                <w:rFonts w:ascii="Calibri" w:hAnsi="Calibri"/>
                <w:b/>
              </w:rPr>
              <w:t>διορθωτικ</w:t>
            </w:r>
            <w:r w:rsidR="00433511">
              <w:rPr>
                <w:rFonts w:ascii="Calibri" w:hAnsi="Calibri"/>
                <w:b/>
              </w:rPr>
              <w:t xml:space="preserve">ές </w:t>
            </w:r>
            <w:r w:rsidR="00DF2A28" w:rsidRPr="00C4370B">
              <w:rPr>
                <w:rFonts w:ascii="Calibri" w:hAnsi="Calibri"/>
                <w:b/>
              </w:rPr>
              <w:t>εν</w:t>
            </w:r>
            <w:r w:rsidR="00433511">
              <w:rPr>
                <w:rFonts w:ascii="Calibri" w:hAnsi="Calibri"/>
                <w:b/>
              </w:rPr>
              <w:t xml:space="preserve">έργειες που έγιναν </w:t>
            </w:r>
            <w:r w:rsidR="00DF2A28" w:rsidRPr="00C4370B">
              <w:rPr>
                <w:rFonts w:ascii="Calibri" w:hAnsi="Calibri"/>
                <w:b/>
              </w:rPr>
              <w:t xml:space="preserve">για την </w:t>
            </w:r>
            <w:r w:rsidR="00EB4987" w:rsidRPr="00C4370B">
              <w:rPr>
                <w:rFonts w:ascii="Calibri" w:hAnsi="Calibri"/>
                <w:b/>
              </w:rPr>
              <w:t>άρση</w:t>
            </w:r>
            <w:r w:rsidR="00DF2A28" w:rsidRPr="00C4370B">
              <w:rPr>
                <w:rFonts w:ascii="Calibri" w:hAnsi="Calibri"/>
                <w:b/>
              </w:rPr>
              <w:t xml:space="preserve"> </w:t>
            </w:r>
            <w:r w:rsidR="00EB4987" w:rsidRPr="00C4370B">
              <w:rPr>
                <w:rFonts w:ascii="Calibri" w:hAnsi="Calibri"/>
                <w:b/>
              </w:rPr>
              <w:t>αυτών.</w:t>
            </w:r>
          </w:p>
        </w:tc>
      </w:tr>
      <w:tr w:rsidR="008E78A8" w:rsidRPr="00C4370B" w14:paraId="1E4A436B" w14:textId="77777777" w:rsidTr="00403DB8">
        <w:trPr>
          <w:jc w:val="center"/>
        </w:trPr>
        <w:tc>
          <w:tcPr>
            <w:tcW w:w="8330" w:type="dxa"/>
          </w:tcPr>
          <w:p w14:paraId="3F5C0FCC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9D6E0D2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537BBEB7" w14:textId="11C507E4" w:rsidR="008E78A8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ECC76DE" w14:textId="14F8EF9A" w:rsidR="00EF39F6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2D0CAF54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D5057EF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2092050" w14:textId="77777777"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14:paraId="743A01D6" w14:textId="77777777" w:rsidTr="003502A3">
        <w:trPr>
          <w:trHeight w:val="680"/>
          <w:jc w:val="center"/>
        </w:trPr>
        <w:tc>
          <w:tcPr>
            <w:tcW w:w="8296" w:type="dxa"/>
          </w:tcPr>
          <w:p w14:paraId="532958A1" w14:textId="7C802821" w:rsidR="00AD29B1" w:rsidRPr="00C4370B" w:rsidRDefault="00803D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CA6D64" w:rsidRPr="00C4370B">
              <w:rPr>
                <w:rFonts w:ascii="Calibri" w:hAnsi="Calibri"/>
                <w:b/>
              </w:rPr>
              <w:t>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0A08CA" w:rsidRPr="00C4370B">
              <w:rPr>
                <w:rFonts w:ascii="Calibri" w:hAnsi="Calibri"/>
                <w:b/>
              </w:rPr>
              <w:t xml:space="preserve">Επιστημονική/ερευνητική δραστηριότητα </w:t>
            </w:r>
            <w:r w:rsidR="00433511">
              <w:rPr>
                <w:rFonts w:ascii="Calibri" w:hAnsi="Calibri"/>
                <w:b/>
              </w:rPr>
              <w:t xml:space="preserve">που πραγματοποιήσατε </w:t>
            </w:r>
            <w:r w:rsidR="00AD29B1" w:rsidRPr="00C4370B">
              <w:rPr>
                <w:rFonts w:ascii="Calibri" w:hAnsi="Calibri"/>
                <w:b/>
              </w:rPr>
              <w:t xml:space="preserve">κατά το </w:t>
            </w:r>
            <w:r w:rsidR="00433511">
              <w:rPr>
                <w:rFonts w:ascii="Calibri" w:hAnsi="Calibri"/>
                <w:b/>
              </w:rPr>
              <w:t>τρί</w:t>
            </w:r>
            <w:r w:rsidR="006B08CA" w:rsidRPr="00C4370B">
              <w:rPr>
                <w:rFonts w:ascii="Calibri" w:hAnsi="Calibri"/>
                <w:b/>
              </w:rPr>
              <w:t xml:space="preserve">μηνο </w:t>
            </w:r>
            <w:r w:rsidR="00AD29B1" w:rsidRPr="00C4370B">
              <w:rPr>
                <w:rFonts w:ascii="Calibri" w:hAnsi="Calibri"/>
                <w:b/>
              </w:rPr>
              <w:t>αναφοράς</w:t>
            </w:r>
            <w:r w:rsidR="006B08CA" w:rsidRPr="00C4370B">
              <w:rPr>
                <w:rFonts w:ascii="Calibri" w:hAnsi="Calibri"/>
                <w:b/>
              </w:rPr>
              <w:t xml:space="preserve"> </w:t>
            </w:r>
            <w:r w:rsidR="00AD29B1" w:rsidRPr="00C4370B">
              <w:rPr>
                <w:rFonts w:ascii="Calibri" w:hAnsi="Calibri"/>
                <w:b/>
              </w:rPr>
              <w:t xml:space="preserve">(π.χ. συμμετοχές σε </w:t>
            </w:r>
            <w:r w:rsidR="00EB4987" w:rsidRPr="00C4370B">
              <w:rPr>
                <w:rFonts w:ascii="Calibri" w:hAnsi="Calibri"/>
                <w:b/>
              </w:rPr>
              <w:t>σ</w:t>
            </w:r>
            <w:r w:rsidR="00AD29B1" w:rsidRPr="00C4370B">
              <w:rPr>
                <w:rFonts w:ascii="Calibri" w:hAnsi="Calibri"/>
                <w:b/>
              </w:rPr>
              <w:t xml:space="preserve">υνέδρια, </w:t>
            </w:r>
            <w:r w:rsidR="000A08CA" w:rsidRPr="00C4370B">
              <w:rPr>
                <w:rFonts w:ascii="Calibri" w:hAnsi="Calibri"/>
                <w:b/>
              </w:rPr>
              <w:t xml:space="preserve">παρουσιάσεις, </w:t>
            </w:r>
            <w:r w:rsidR="00AD29B1" w:rsidRPr="00C4370B">
              <w:rPr>
                <w:rFonts w:ascii="Calibri" w:hAnsi="Calibri"/>
                <w:b/>
              </w:rPr>
              <w:t>δημοσιεύσεις</w:t>
            </w:r>
            <w:r w:rsidR="00502A18" w:rsidRPr="00502A18">
              <w:rPr>
                <w:rFonts w:ascii="Calibri" w:hAnsi="Calibri"/>
                <w:b/>
              </w:rPr>
              <w:t>,</w:t>
            </w:r>
            <w:r w:rsidR="00AD29B1" w:rsidRPr="00C4370B">
              <w:rPr>
                <w:rFonts w:ascii="Calibri" w:hAnsi="Calibri"/>
                <w:b/>
              </w:rPr>
              <w:t xml:space="preserve"> </w:t>
            </w:r>
            <w:r w:rsidR="000E65A0" w:rsidRPr="00C4370B">
              <w:rPr>
                <w:rFonts w:ascii="Calibri" w:hAnsi="Calibri"/>
                <w:b/>
              </w:rPr>
              <w:t>κτλ.</w:t>
            </w:r>
            <w:r w:rsidR="00AD29B1" w:rsidRPr="00C4370B">
              <w:rPr>
                <w:rFonts w:ascii="Calibri" w:hAnsi="Calibri"/>
                <w:b/>
              </w:rPr>
              <w:t>)</w:t>
            </w:r>
          </w:p>
        </w:tc>
      </w:tr>
      <w:tr w:rsidR="00AD29B1" w:rsidRPr="00C4370B" w14:paraId="7AD77444" w14:textId="77777777" w:rsidTr="00403DB8">
        <w:trPr>
          <w:trHeight w:val="978"/>
          <w:jc w:val="center"/>
        </w:trPr>
        <w:tc>
          <w:tcPr>
            <w:tcW w:w="8296" w:type="dxa"/>
          </w:tcPr>
          <w:p w14:paraId="6E2A2C2C" w14:textId="77777777" w:rsidR="00AD29B1" w:rsidRDefault="00AD29B1" w:rsidP="00883407">
            <w:pPr>
              <w:rPr>
                <w:rFonts w:ascii="Calibri" w:hAnsi="Calibri"/>
                <w:b/>
              </w:rPr>
            </w:pPr>
          </w:p>
          <w:p w14:paraId="365527D2" w14:textId="71EF02F3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7951071B" w14:textId="77777777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7B45ABA8" w14:textId="0AD6BB88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6AE518A3" w14:textId="77777777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7065576A" w14:textId="4A6762CA" w:rsidR="00EF39F6" w:rsidRPr="00C4370B" w:rsidRDefault="00EF39F6" w:rsidP="00883407">
            <w:pPr>
              <w:rPr>
                <w:rFonts w:ascii="Calibri" w:hAnsi="Calibri"/>
                <w:b/>
              </w:rPr>
            </w:pPr>
          </w:p>
        </w:tc>
      </w:tr>
    </w:tbl>
    <w:p w14:paraId="36945129" w14:textId="77777777"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14:paraId="0A54B05F" w14:textId="77777777" w:rsidTr="00817AFE">
        <w:trPr>
          <w:trHeight w:val="397"/>
          <w:jc w:val="center"/>
        </w:trPr>
        <w:tc>
          <w:tcPr>
            <w:tcW w:w="8330" w:type="dxa"/>
            <w:vAlign w:val="center"/>
          </w:tcPr>
          <w:p w14:paraId="72FA607E" w14:textId="5002E31A" w:rsidR="002C1807" w:rsidRPr="00C4370B" w:rsidRDefault="00803D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CA6D64" w:rsidRPr="00C4370B">
              <w:rPr>
                <w:rFonts w:ascii="Calibri" w:hAnsi="Calibri"/>
                <w:b/>
              </w:rPr>
              <w:t>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AD29B1" w:rsidRPr="00C4370B">
              <w:rPr>
                <w:rFonts w:ascii="Calibri" w:hAnsi="Calibri"/>
                <w:b/>
              </w:rPr>
              <w:t>Προγραμματι</w:t>
            </w:r>
            <w:r w:rsidR="003B0629" w:rsidRPr="00C4370B">
              <w:rPr>
                <w:rFonts w:ascii="Calibri" w:hAnsi="Calibri"/>
                <w:b/>
              </w:rPr>
              <w:t xml:space="preserve">σμός εργασιών επόμενου </w:t>
            </w:r>
            <w:r w:rsidR="00433511">
              <w:rPr>
                <w:rFonts w:ascii="Calibri" w:hAnsi="Calibri"/>
                <w:b/>
              </w:rPr>
              <w:t>τρι</w:t>
            </w:r>
            <w:r w:rsidR="003B0629" w:rsidRPr="00C4370B">
              <w:rPr>
                <w:rFonts w:ascii="Calibri" w:hAnsi="Calibri"/>
                <w:b/>
              </w:rPr>
              <w:t>μήνου</w:t>
            </w:r>
            <w:r w:rsidR="002C1807" w:rsidRPr="00C4370B">
              <w:rPr>
                <w:rFonts w:ascii="Calibri" w:hAnsi="Calibri"/>
                <w:b/>
              </w:rPr>
              <w:t>.</w:t>
            </w:r>
          </w:p>
        </w:tc>
      </w:tr>
      <w:tr w:rsidR="00AD29B1" w:rsidRPr="00C4370B" w14:paraId="64E08A37" w14:textId="77777777" w:rsidTr="00403DB8">
        <w:trPr>
          <w:trHeight w:val="689"/>
          <w:jc w:val="center"/>
        </w:trPr>
        <w:tc>
          <w:tcPr>
            <w:tcW w:w="8330" w:type="dxa"/>
          </w:tcPr>
          <w:p w14:paraId="6DFEE3E2" w14:textId="77777777"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667937DB" w14:textId="77777777"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5360B5FB" w14:textId="50128447" w:rsidR="00AD29B1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7169858F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2BF49956" w14:textId="77777777" w:rsidR="00EF39F6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0324DD4" w14:textId="38478CE2" w:rsidR="00EF39F6" w:rsidRPr="00C4370B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52355C5" w14:textId="77777777"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14:paraId="5A7345F9" w14:textId="77777777" w:rsidTr="003502A3">
        <w:trPr>
          <w:trHeight w:val="680"/>
          <w:jc w:val="center"/>
        </w:trPr>
        <w:tc>
          <w:tcPr>
            <w:tcW w:w="8222" w:type="dxa"/>
          </w:tcPr>
          <w:p w14:paraId="079E2EBA" w14:textId="3F426A98" w:rsidR="00AD29B1" w:rsidRPr="00C4370B" w:rsidRDefault="00803D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CA6D64" w:rsidRPr="00C4370B">
              <w:rPr>
                <w:rFonts w:ascii="Calibri" w:hAnsi="Calibri"/>
                <w:b/>
              </w:rPr>
              <w:t>.</w:t>
            </w:r>
            <w:r w:rsidR="00C4370B">
              <w:rPr>
                <w:rFonts w:ascii="Calibri" w:hAnsi="Calibri"/>
                <w:b/>
              </w:rPr>
              <w:t xml:space="preserve"> Ά</w:t>
            </w:r>
            <w:r w:rsidR="00AD29B1" w:rsidRPr="00C4370B">
              <w:rPr>
                <w:rFonts w:ascii="Calibri" w:hAnsi="Calibri"/>
                <w:b/>
              </w:rPr>
              <w:t xml:space="preserve">λλες παρατηρήσεις ή σχόλια που </w:t>
            </w:r>
            <w:r w:rsidR="00AF334D" w:rsidRPr="00C4370B">
              <w:rPr>
                <w:rFonts w:ascii="Calibri" w:hAnsi="Calibri"/>
                <w:b/>
              </w:rPr>
              <w:t>κ</w:t>
            </w:r>
            <w:r w:rsidR="003F1420" w:rsidRPr="00C4370B">
              <w:rPr>
                <w:rFonts w:ascii="Calibri" w:hAnsi="Calibri"/>
                <w:b/>
              </w:rPr>
              <w:t>ρίνετε ότι πρέπει να αναφερθούν</w:t>
            </w:r>
            <w:r w:rsidR="00AF334D" w:rsidRPr="00C4370B">
              <w:rPr>
                <w:rFonts w:ascii="Calibri" w:hAnsi="Calibri"/>
                <w:b/>
              </w:rPr>
              <w:t xml:space="preserve"> </w:t>
            </w:r>
            <w:r w:rsidR="00FF721B" w:rsidRPr="00C4370B">
              <w:rPr>
                <w:rFonts w:ascii="Calibri" w:hAnsi="Calibri"/>
                <w:b/>
              </w:rPr>
              <w:t>σε σχέση με την</w:t>
            </w:r>
            <w:r w:rsidR="003F1420" w:rsidRPr="00C4370B">
              <w:rPr>
                <w:rFonts w:ascii="Calibri" w:hAnsi="Calibri"/>
                <w:b/>
              </w:rPr>
              <w:t xml:space="preserve"> πορεία της </w:t>
            </w:r>
            <w:r w:rsidR="00FF721B" w:rsidRPr="00C4370B">
              <w:rPr>
                <w:rFonts w:ascii="Calibri" w:hAnsi="Calibri"/>
                <w:b/>
              </w:rPr>
              <w:t xml:space="preserve"> διδακτορική</w:t>
            </w:r>
            <w:r w:rsidR="003F1420" w:rsidRPr="00C4370B">
              <w:rPr>
                <w:rFonts w:ascii="Calibri" w:hAnsi="Calibri"/>
                <w:b/>
              </w:rPr>
              <w:t>ς</w:t>
            </w:r>
            <w:r>
              <w:rPr>
                <w:rFonts w:ascii="Calibri" w:hAnsi="Calibri"/>
                <w:b/>
              </w:rPr>
              <w:t xml:space="preserve"> σας </w:t>
            </w:r>
            <w:r w:rsidR="00FF721B" w:rsidRPr="00C4370B">
              <w:rPr>
                <w:rFonts w:ascii="Calibri" w:hAnsi="Calibri"/>
                <w:b/>
              </w:rPr>
              <w:t xml:space="preserve"> </w:t>
            </w:r>
            <w:r w:rsidR="00AF334D" w:rsidRPr="00C4370B">
              <w:rPr>
                <w:rFonts w:ascii="Calibri" w:hAnsi="Calibri"/>
                <w:b/>
              </w:rPr>
              <w:t>έρευνα</w:t>
            </w:r>
            <w:r w:rsidR="003F1420" w:rsidRPr="00C4370B">
              <w:rPr>
                <w:rFonts w:ascii="Calibri" w:hAnsi="Calibri"/>
                <w:b/>
              </w:rPr>
              <w:t>ς</w:t>
            </w:r>
            <w:r w:rsidR="002C1807" w:rsidRPr="00C4370B">
              <w:rPr>
                <w:rFonts w:ascii="Calibri" w:hAnsi="Calibri"/>
                <w:b/>
              </w:rPr>
              <w:t>.</w:t>
            </w:r>
            <w:r w:rsidR="00AF334D" w:rsidRPr="00C4370B">
              <w:rPr>
                <w:rFonts w:ascii="Calibri" w:hAnsi="Calibri"/>
                <w:b/>
              </w:rPr>
              <w:t xml:space="preserve"> </w:t>
            </w:r>
          </w:p>
        </w:tc>
      </w:tr>
      <w:tr w:rsidR="00AD29B1" w:rsidRPr="00C4370B" w14:paraId="1294475E" w14:textId="77777777" w:rsidTr="00403DB8">
        <w:trPr>
          <w:jc w:val="center"/>
        </w:trPr>
        <w:tc>
          <w:tcPr>
            <w:tcW w:w="8222" w:type="dxa"/>
          </w:tcPr>
          <w:p w14:paraId="09F3CDC8" w14:textId="7BE56D04" w:rsidR="00AD29B1" w:rsidRDefault="00AD29B1" w:rsidP="00C77E55">
            <w:pPr>
              <w:spacing w:line="22" w:lineRule="atLeast"/>
              <w:rPr>
                <w:rFonts w:ascii="Calibri" w:hAnsi="Calibri"/>
              </w:rPr>
            </w:pPr>
          </w:p>
          <w:p w14:paraId="2B942877" w14:textId="7835C31F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418B65FC" w14:textId="1BD459C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34F735C6" w14:textId="7777777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692A3085" w14:textId="46FEB875" w:rsidR="00EF39F6" w:rsidRPr="00C4370B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</w:tbl>
    <w:p w14:paraId="5D82ADF3" w14:textId="24D49C58" w:rsidR="001E1F08" w:rsidRDefault="001E1F08" w:rsidP="00C77E55">
      <w:pPr>
        <w:spacing w:line="22" w:lineRule="atLeast"/>
        <w:rPr>
          <w:rFonts w:ascii="Calibri" w:hAnsi="Calibri"/>
          <w:sz w:val="24"/>
          <w:szCs w:val="24"/>
        </w:rPr>
      </w:pPr>
    </w:p>
    <w:p w14:paraId="0B7E9F2F" w14:textId="13AD7EEE" w:rsidR="000C6B72" w:rsidRDefault="000C6B72" w:rsidP="00C77E55">
      <w:pPr>
        <w:spacing w:line="22" w:lineRule="atLeast"/>
        <w:rPr>
          <w:rFonts w:ascii="Calibri" w:hAnsi="Calibri"/>
          <w:sz w:val="24"/>
          <w:szCs w:val="24"/>
        </w:rPr>
      </w:pPr>
    </w:p>
    <w:p w14:paraId="01EB346D" w14:textId="77777777" w:rsidR="000C6B72" w:rsidRPr="00C4370B" w:rsidRDefault="000C6B72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7851"/>
        <w:gridCol w:w="2072"/>
      </w:tblGrid>
      <w:tr w:rsidR="003502A3" w:rsidRPr="00C4370B" w14:paraId="456D2D8B" w14:textId="1ACC2D7D" w:rsidTr="00883407">
        <w:trPr>
          <w:trHeight w:val="794"/>
          <w:jc w:val="center"/>
        </w:trPr>
        <w:tc>
          <w:tcPr>
            <w:tcW w:w="5379" w:type="dxa"/>
            <w:vAlign w:val="center"/>
          </w:tcPr>
          <w:p w14:paraId="79582415" w14:textId="0A95A4E4" w:rsidR="003502A3" w:rsidRPr="00C4370B" w:rsidRDefault="00803D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502A3" w:rsidRPr="00C4370B">
              <w:rPr>
                <w:rFonts w:ascii="Calibri" w:hAnsi="Calibri"/>
                <w:b/>
              </w:rPr>
              <w:t>.</w:t>
            </w:r>
            <w:r w:rsidR="003502A3">
              <w:rPr>
                <w:rFonts w:ascii="Calibri" w:hAnsi="Calibri"/>
                <w:b/>
              </w:rPr>
              <w:t xml:space="preserve"> </w:t>
            </w:r>
            <w:r w:rsidR="003502A3" w:rsidRPr="00C4370B">
              <w:rPr>
                <w:rFonts w:ascii="Calibri" w:hAnsi="Calibri"/>
                <w:b/>
              </w:rPr>
              <w:t>Εκτιμώμενη ημερομηνία ολοκλήρωσης της διδακτορικής έρευνας βάσει της  μέχρι σήμερα προόδου και του εγκεκριμένου χρονοδιαγράμματος</w:t>
            </w:r>
            <w:r w:rsidR="00502A18">
              <w:rPr>
                <w:rFonts w:ascii="Calibri" w:hAnsi="Calibri"/>
                <w:b/>
              </w:rPr>
              <w:t>.</w:t>
            </w:r>
            <w:r w:rsidR="003502A3" w:rsidRPr="00C437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25F9CD48" w14:textId="77777777" w:rsidR="003502A3" w:rsidRPr="00C4370B" w:rsidRDefault="003502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</w:p>
        </w:tc>
      </w:tr>
    </w:tbl>
    <w:p w14:paraId="4672E3F4" w14:textId="77777777" w:rsidR="00DD4116" w:rsidRDefault="00DD4116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</w:p>
    <w:tbl>
      <w:tblPr>
        <w:tblStyle w:val="af3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3589"/>
        <w:gridCol w:w="1456"/>
        <w:gridCol w:w="2616"/>
      </w:tblGrid>
      <w:tr w:rsidR="00882C0B" w:rsidRPr="0063550B" w14:paraId="38C8A62C" w14:textId="77777777" w:rsidTr="00BB639B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140C5940" w14:textId="09D60EEE" w:rsidR="00EF39F6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Ο</w:t>
            </w:r>
            <w:r w:rsidR="00502A18">
              <w:rPr>
                <w:rFonts w:ascii="Calibri" w:hAnsi="Calibri"/>
                <w:b/>
                <w:sz w:val="24"/>
                <w:szCs w:val="24"/>
              </w:rPr>
              <w:t>/Η</w:t>
            </w:r>
            <w:r w:rsidRPr="00C4370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803DA3">
              <w:rPr>
                <w:rFonts w:ascii="Calibri" w:hAnsi="Calibri"/>
                <w:b/>
                <w:sz w:val="24"/>
                <w:szCs w:val="24"/>
              </w:rPr>
              <w:t>ΥΠΟΤΡΟΦΟΣ</w:t>
            </w:r>
          </w:p>
        </w:tc>
      </w:tr>
      <w:tr w:rsidR="00882C0B" w:rsidRPr="0063550B" w14:paraId="612AE627" w14:textId="77777777" w:rsidTr="00883407">
        <w:trPr>
          <w:trHeight w:val="851"/>
          <w:jc w:val="center"/>
        </w:trPr>
        <w:tc>
          <w:tcPr>
            <w:tcW w:w="2262" w:type="dxa"/>
            <w:vAlign w:val="center"/>
          </w:tcPr>
          <w:p w14:paraId="049BA920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89" w:type="dxa"/>
            <w:vAlign w:val="center"/>
          </w:tcPr>
          <w:p w14:paraId="62B3DA82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456" w:type="dxa"/>
            <w:vAlign w:val="center"/>
          </w:tcPr>
          <w:p w14:paraId="28D29BAC" w14:textId="77777777" w:rsidR="00882C0B" w:rsidRPr="0063550B" w:rsidRDefault="00882C0B" w:rsidP="00BB639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ΥΠΟΓΡΑΦΗ</w:t>
            </w:r>
          </w:p>
        </w:tc>
        <w:tc>
          <w:tcPr>
            <w:tcW w:w="2616" w:type="dxa"/>
            <w:vAlign w:val="center"/>
          </w:tcPr>
          <w:p w14:paraId="32AAE549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</w:t>
            </w:r>
          </w:p>
        </w:tc>
      </w:tr>
      <w:tr w:rsidR="00882C0B" w:rsidRPr="0063550B" w14:paraId="253F7362" w14:textId="77777777" w:rsidTr="00BB639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45CC4EB1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49F3C50D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Ημερομηνία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……………………………………..</w:t>
            </w:r>
          </w:p>
          <w:p w14:paraId="27DB5B04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F39F6" w:rsidRPr="0063550B" w14:paraId="6362A862" w14:textId="77777777" w:rsidTr="00BB639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5141C656" w14:textId="77777777" w:rsidR="00EF39F6" w:rsidRDefault="00EF39F6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3550B" w:rsidRPr="0063550B" w14:paraId="2F016A33" w14:textId="77777777" w:rsidTr="00882C0B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36211A79" w14:textId="740773C9" w:rsidR="00B17695" w:rsidRPr="0063550B" w:rsidRDefault="00B17695" w:rsidP="00B17695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40D6E" w:rsidRPr="0063550B" w14:paraId="47CBDF5B" w14:textId="77777777" w:rsidTr="00C77E55">
        <w:trPr>
          <w:trHeight w:val="851"/>
          <w:jc w:val="center"/>
        </w:trPr>
        <w:tc>
          <w:tcPr>
            <w:tcW w:w="2262" w:type="dxa"/>
            <w:vAlign w:val="center"/>
          </w:tcPr>
          <w:p w14:paraId="645402FD" w14:textId="42CDD6E6" w:rsidR="00B17695" w:rsidRPr="0063550B" w:rsidRDefault="00B17695" w:rsidP="00882C0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0603834C" w14:textId="351D5EE2" w:rsidR="0063550B" w:rsidRPr="0063550B" w:rsidRDefault="0063550B" w:rsidP="0063550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FD0B6DA" w14:textId="43C9F088" w:rsidR="0063550B" w:rsidRPr="0063550B" w:rsidRDefault="0063550B" w:rsidP="00882C0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14:paraId="1503A489" w14:textId="5CF1D01E" w:rsidR="0063550B" w:rsidRPr="0063550B" w:rsidRDefault="0063550B" w:rsidP="0063550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3550B" w:rsidRPr="0063550B" w14:paraId="24FFB6D5" w14:textId="77777777" w:rsidTr="00882C0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734479C0" w14:textId="2CF20E0D" w:rsidR="00040D6E" w:rsidRPr="0063550B" w:rsidRDefault="00040D6E" w:rsidP="00040D6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F39F6" w:rsidRPr="0063550B" w14:paraId="6456B3B5" w14:textId="77777777" w:rsidTr="00882C0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425F7D4C" w14:textId="77777777" w:rsidR="00EF39F6" w:rsidRDefault="00EF39F6" w:rsidP="00040D6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82C0B" w:rsidRPr="0063550B" w14:paraId="7B7E1511" w14:textId="77777777" w:rsidTr="00BB639B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56D66F71" w14:textId="6DBA0460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82C0B" w:rsidRPr="0063550B" w14:paraId="6D877E8A" w14:textId="77777777" w:rsidTr="00EF39F6">
        <w:trPr>
          <w:trHeight w:val="851"/>
          <w:jc w:val="center"/>
        </w:trPr>
        <w:tc>
          <w:tcPr>
            <w:tcW w:w="2262" w:type="dxa"/>
            <w:vAlign w:val="center"/>
          </w:tcPr>
          <w:p w14:paraId="2EFB3745" w14:textId="487741F4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768422E9" w14:textId="5E4642A3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63C4479" w14:textId="7D346652" w:rsidR="00882C0B" w:rsidRPr="0063550B" w:rsidRDefault="00882C0B" w:rsidP="00BB639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14:paraId="111BAB4E" w14:textId="1446DA61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82C0B" w:rsidRPr="0063550B" w14:paraId="480E5772" w14:textId="77777777" w:rsidTr="00BB639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2D7A4DFB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47DCEEC" w14:textId="15031757" w:rsidR="00883407" w:rsidRDefault="00883407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32A31EAD" w14:textId="36DCA3EC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49895CBD" w14:textId="6D39248E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443C5AD0" w14:textId="5A74C7E2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4D251FA3" w14:textId="243B97B1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1D373539" w14:textId="6A018FF7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58FCE2C7" w14:textId="7894C348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7E149CEF" w14:textId="77D57FB9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29EABF79" w14:textId="74EA612B" w:rsidR="00EC1D48" w:rsidRPr="00454A30" w:rsidRDefault="00EC1D48" w:rsidP="008E5A13">
      <w:pPr>
        <w:pStyle w:val="aa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lastRenderedPageBreak/>
        <w:t xml:space="preserve">Η </w:t>
      </w:r>
      <w:r w:rsidR="00803DA3">
        <w:rPr>
          <w:rFonts w:ascii="Calibri" w:hAnsi="Calibri"/>
          <w:i/>
          <w:iCs/>
          <w:spacing w:val="4"/>
          <w:sz w:val="24"/>
          <w:szCs w:val="24"/>
        </w:rPr>
        <w:t>Τρι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>μηνιαία Έκθεση Προόδου (</w:t>
      </w:r>
      <w:r w:rsidR="00803DA3">
        <w:rPr>
          <w:rFonts w:ascii="Calibri" w:hAnsi="Calibri"/>
          <w:i/>
          <w:iCs/>
          <w:spacing w:val="4"/>
          <w:sz w:val="24"/>
          <w:szCs w:val="24"/>
        </w:rPr>
        <w:t>Τ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ΕΠ) αποτελεί ενδιάμεσο παραδοτέο του/της υποτρόφου, αφορά στην πιστοποίηση του φυσικού αντικειμένου της διδακτορικής έρευνάς του/της και συναρτάται με την συνέχιση της χρηματοδότησής του/της στο πλαίσιο </w:t>
      </w:r>
      <w:r w:rsidR="00BA5B0D" w:rsidRPr="00454A30">
        <w:rPr>
          <w:rFonts w:ascii="Calibri" w:hAnsi="Calibri"/>
          <w:i/>
          <w:iCs/>
          <w:spacing w:val="4"/>
          <w:sz w:val="24"/>
          <w:szCs w:val="24"/>
        </w:rPr>
        <w:t xml:space="preserve">του 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προγρ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ά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μμα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τος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υποτροφιών</w:t>
      </w:r>
      <w:r w:rsid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ΙΚΥ-ΕΥΔΑΠ σε υποψήφιους διδάκτορες ελληνικών ΑΕΙ για εκπόνηση </w:t>
      </w:r>
      <w:r w:rsidR="00BA5B0D"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διδακτορικής</w:t>
      </w:r>
      <w:r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</w:t>
      </w:r>
      <w:r w:rsidR="00BA5B0D"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διατριβής</w:t>
      </w:r>
      <w:r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στην </w:t>
      </w:r>
      <w:r w:rsidR="00BA5B0D"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Ελλάδα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, 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ακαδημαϊκού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έτους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</w:t>
      </w:r>
      <w:r w:rsidR="00250B42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2023-2024</w:t>
      </w:r>
      <w:r w:rsidR="00EF39F6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.</w:t>
      </w:r>
    </w:p>
    <w:p w14:paraId="05970C06" w14:textId="77777777" w:rsidR="00EC1D48" w:rsidRPr="00454A30" w:rsidRDefault="00EC1D48" w:rsidP="008E5A13">
      <w:pPr>
        <w:jc w:val="both"/>
        <w:rPr>
          <w:rFonts w:ascii="Calibri" w:hAnsi="Calibri" w:cs="Arial-BoldMT"/>
          <w:b/>
          <w:bCs/>
          <w:i/>
          <w:iCs/>
          <w:color w:val="auto"/>
          <w:spacing w:val="4"/>
          <w:sz w:val="24"/>
          <w:szCs w:val="24"/>
        </w:rPr>
      </w:pPr>
    </w:p>
    <w:p w14:paraId="535910BF" w14:textId="1A21B298" w:rsidR="00EC1D48" w:rsidRPr="00454A30" w:rsidRDefault="00EC1D48" w:rsidP="008E5A13">
      <w:pPr>
        <w:pStyle w:val="aa"/>
        <w:numPr>
          <w:ilvl w:val="0"/>
          <w:numId w:val="24"/>
        </w:numPr>
        <w:ind w:left="0"/>
        <w:jc w:val="both"/>
        <w:rPr>
          <w:rFonts w:ascii="Calibri" w:hAnsi="Calibri"/>
          <w:i/>
          <w:iCs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Το έντυπο της </w:t>
      </w:r>
      <w:r w:rsidR="00803DA3">
        <w:rPr>
          <w:rFonts w:ascii="Calibri" w:hAnsi="Calibri"/>
          <w:i/>
          <w:iCs/>
          <w:spacing w:val="4"/>
          <w:sz w:val="24"/>
          <w:szCs w:val="24"/>
        </w:rPr>
        <w:t>Τ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>ΕΠ του/της υποτρόφου συμπληρώνεται από τον/την</w:t>
      </w:r>
      <w:r w:rsidR="00803DA3">
        <w:rPr>
          <w:rFonts w:ascii="Calibri" w:hAnsi="Calibri"/>
          <w:i/>
          <w:iCs/>
          <w:spacing w:val="4"/>
          <w:sz w:val="24"/>
          <w:szCs w:val="24"/>
        </w:rPr>
        <w:t xml:space="preserve"> υπότροφο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. </w:t>
      </w:r>
    </w:p>
    <w:p w14:paraId="1AE45358" w14:textId="77777777" w:rsidR="00EC1D48" w:rsidRPr="00454A30" w:rsidRDefault="00EC1D48" w:rsidP="008E5A13">
      <w:pPr>
        <w:jc w:val="both"/>
        <w:rPr>
          <w:rFonts w:ascii="Calibri" w:hAnsi="Calibri"/>
          <w:i/>
          <w:iCs/>
          <w:spacing w:val="4"/>
          <w:sz w:val="24"/>
          <w:szCs w:val="24"/>
        </w:rPr>
      </w:pPr>
    </w:p>
    <w:p w14:paraId="6889B4A6" w14:textId="593FE67B" w:rsidR="00EC1D48" w:rsidRPr="00454A30" w:rsidRDefault="00EC1D48" w:rsidP="008E5A13">
      <w:pPr>
        <w:pStyle w:val="aa"/>
        <w:numPr>
          <w:ilvl w:val="0"/>
          <w:numId w:val="24"/>
        </w:numPr>
        <w:ind w:left="0"/>
        <w:jc w:val="both"/>
        <w:rPr>
          <w:rFonts w:ascii="Calibri" w:hAnsi="Calibri"/>
          <w:i/>
          <w:iCs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Η </w:t>
      </w:r>
      <w:r w:rsidR="00803DA3">
        <w:rPr>
          <w:rFonts w:ascii="Calibri" w:hAnsi="Calibri"/>
          <w:i/>
          <w:iCs/>
          <w:spacing w:val="4"/>
          <w:sz w:val="24"/>
          <w:szCs w:val="24"/>
        </w:rPr>
        <w:t>Τ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ΕΠ υποβάλλεται από τον/την υπότροφο, 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</w:rPr>
        <w:t xml:space="preserve">σε μορφή 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  <w:lang w:val="en-US"/>
        </w:rPr>
        <w:t>pdf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 στην ηλεκτρονική πλατφόρμα του ΙΚΥ </w:t>
      </w:r>
      <w:r w:rsidRPr="00707AB4">
        <w:rPr>
          <w:rFonts w:ascii="Calibri" w:hAnsi="Calibri"/>
          <w:b/>
          <w:i/>
          <w:iCs/>
          <w:spacing w:val="4"/>
          <w:sz w:val="24"/>
          <w:szCs w:val="24"/>
        </w:rPr>
        <w:t xml:space="preserve">εντός </w:t>
      </w:r>
      <w:r w:rsidR="00D77B85" w:rsidRPr="00707AB4">
        <w:rPr>
          <w:rFonts w:ascii="Calibri" w:hAnsi="Calibri"/>
          <w:b/>
          <w:i/>
          <w:iCs/>
          <w:spacing w:val="4"/>
          <w:sz w:val="24"/>
          <w:szCs w:val="24"/>
        </w:rPr>
        <w:t>επτά (7</w:t>
      </w:r>
      <w:r w:rsidRPr="00707AB4">
        <w:rPr>
          <w:rFonts w:ascii="Calibri" w:hAnsi="Calibri"/>
          <w:b/>
          <w:i/>
          <w:iCs/>
          <w:spacing w:val="4"/>
          <w:sz w:val="24"/>
          <w:szCs w:val="24"/>
        </w:rPr>
        <w:t>) ημερών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</w:rPr>
        <w:t xml:space="preserve"> από την ημερομηνία λήξης του </w:t>
      </w:r>
      <w:r w:rsidR="00803DA3">
        <w:rPr>
          <w:rFonts w:ascii="Calibri" w:hAnsi="Calibri"/>
          <w:b/>
          <w:i/>
          <w:iCs/>
          <w:spacing w:val="4"/>
          <w:sz w:val="24"/>
          <w:szCs w:val="24"/>
        </w:rPr>
        <w:t>τρι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</w:rPr>
        <w:t>μήνου αναφοράς</w:t>
      </w:r>
      <w:r w:rsidR="0071460B" w:rsidRPr="00454A30">
        <w:rPr>
          <w:rFonts w:ascii="Calibri" w:hAnsi="Calibri"/>
          <w:b/>
          <w:i/>
          <w:iCs/>
          <w:spacing w:val="4"/>
          <w:sz w:val="24"/>
          <w:szCs w:val="24"/>
        </w:rPr>
        <w:t>.</w:t>
      </w:r>
    </w:p>
    <w:p w14:paraId="25FB0B0F" w14:textId="77777777" w:rsidR="00EC1D48" w:rsidRPr="00454A30" w:rsidRDefault="00EC1D48" w:rsidP="008E5A13">
      <w:pPr>
        <w:pStyle w:val="aa"/>
        <w:ind w:left="0"/>
        <w:jc w:val="both"/>
        <w:rPr>
          <w:rFonts w:ascii="Calibri" w:hAnsi="Calibri"/>
          <w:i/>
          <w:iCs/>
          <w:spacing w:val="4"/>
          <w:sz w:val="24"/>
          <w:szCs w:val="24"/>
        </w:rPr>
      </w:pPr>
    </w:p>
    <w:p w14:paraId="210F978B" w14:textId="77777777" w:rsidR="00B32BF7" w:rsidRPr="00B32BF7" w:rsidRDefault="00B32BF7" w:rsidP="00B32BF7">
      <w:pPr>
        <w:pStyle w:val="aa"/>
        <w:numPr>
          <w:ilvl w:val="0"/>
          <w:numId w:val="23"/>
        </w:numPr>
        <w:ind w:left="0" w:hanging="426"/>
        <w:jc w:val="both"/>
        <w:rPr>
          <w:rFonts w:ascii="Calibri" w:hAnsi="Calibri" w:cs="Segoe UI"/>
          <w:i/>
          <w:iCs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Η συμπλήρωση του συνόλου των πεδίων του παρόντος εντύπου γίνεται 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</w:rPr>
        <w:t>αποκλειστικά σε ηλεκτρονική μορφή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. </w:t>
      </w:r>
    </w:p>
    <w:p w14:paraId="244177EF" w14:textId="77777777" w:rsidR="004B541F" w:rsidRPr="00454A30" w:rsidRDefault="004B541F" w:rsidP="008E5A13">
      <w:pPr>
        <w:pStyle w:val="aa"/>
        <w:ind w:left="0"/>
        <w:jc w:val="both"/>
        <w:rPr>
          <w:rFonts w:ascii="Calibri" w:hAnsi="Calibri"/>
          <w:bCs/>
          <w:i/>
          <w:iCs/>
          <w:spacing w:val="4"/>
          <w:sz w:val="24"/>
          <w:szCs w:val="24"/>
        </w:rPr>
      </w:pPr>
    </w:p>
    <w:p w14:paraId="186DEAAA" w14:textId="40056FE8" w:rsidR="008E5A13" w:rsidRPr="00454A30" w:rsidRDefault="00873DB1" w:rsidP="008E5A13">
      <w:pPr>
        <w:pStyle w:val="aa"/>
        <w:numPr>
          <w:ilvl w:val="0"/>
          <w:numId w:val="24"/>
        </w:numPr>
        <w:ind w:left="0"/>
        <w:jc w:val="both"/>
        <w:rPr>
          <w:rFonts w:ascii="Calibri" w:hAnsi="Calibri"/>
          <w:bCs/>
          <w:i/>
          <w:iCs/>
          <w:spacing w:val="4"/>
          <w:sz w:val="24"/>
          <w:szCs w:val="24"/>
          <w:u w:val="single"/>
        </w:rPr>
      </w:pPr>
      <w:r w:rsidRPr="00454A30">
        <w:rPr>
          <w:rFonts w:ascii="Calibri" w:hAnsi="Calibri"/>
          <w:bCs/>
          <w:i/>
          <w:iCs/>
          <w:spacing w:val="4"/>
          <w:sz w:val="24"/>
          <w:szCs w:val="24"/>
        </w:rPr>
        <w:t>Στις περιπτώσεις που χρειάζεται να γίνει αναφορά του προγράμματος, όπως σε παρουσιάσεις, δημοσιεύσεις</w:t>
      </w:r>
      <w:r w:rsidR="00762D15" w:rsidRPr="00454A30">
        <w:rPr>
          <w:rFonts w:ascii="Calibri" w:hAnsi="Calibri"/>
          <w:bCs/>
          <w:i/>
          <w:iCs/>
          <w:spacing w:val="4"/>
          <w:sz w:val="24"/>
          <w:szCs w:val="24"/>
        </w:rPr>
        <w:t xml:space="preserve"> κ.ά</w:t>
      </w:r>
      <w:r w:rsidR="00A31337" w:rsidRPr="00454A30">
        <w:rPr>
          <w:rFonts w:ascii="Calibri" w:hAnsi="Calibri"/>
          <w:bCs/>
          <w:i/>
          <w:iCs/>
          <w:spacing w:val="4"/>
          <w:sz w:val="24"/>
          <w:szCs w:val="24"/>
        </w:rPr>
        <w:t>.</w:t>
      </w:r>
      <w:r w:rsidR="00762D15" w:rsidRPr="00454A30">
        <w:rPr>
          <w:rFonts w:ascii="Calibri" w:hAnsi="Calibri"/>
          <w:bCs/>
          <w:i/>
          <w:iCs/>
          <w:spacing w:val="4"/>
          <w:sz w:val="24"/>
          <w:szCs w:val="24"/>
        </w:rPr>
        <w:t>, καθώς και στη διδακτορική διατριβή</w:t>
      </w:r>
      <w:r w:rsidRPr="00454A30">
        <w:rPr>
          <w:rFonts w:ascii="Calibri" w:hAnsi="Calibri"/>
          <w:bCs/>
          <w:i/>
          <w:iCs/>
          <w:spacing w:val="4"/>
          <w:sz w:val="24"/>
          <w:szCs w:val="24"/>
        </w:rPr>
        <w:t xml:space="preserve">, η πρόταση/λεκτικό που θα πρέπει να περιέχεται στο κείμενο είναι: </w:t>
      </w:r>
    </w:p>
    <w:p w14:paraId="28DBC167" w14:textId="77777777" w:rsidR="008E5A13" w:rsidRPr="00454A30" w:rsidRDefault="008E5A13" w:rsidP="008E5A13">
      <w:pPr>
        <w:pStyle w:val="aa"/>
        <w:ind w:left="0"/>
        <w:jc w:val="both"/>
        <w:rPr>
          <w:rFonts w:ascii="Calibri" w:hAnsi="Calibri"/>
          <w:bCs/>
          <w:i/>
          <w:iCs/>
          <w:spacing w:val="4"/>
          <w:sz w:val="10"/>
          <w:szCs w:val="10"/>
          <w:u w:val="single"/>
        </w:rPr>
      </w:pPr>
    </w:p>
    <w:p w14:paraId="156C4305" w14:textId="4981CF93" w:rsidR="00A0198C" w:rsidRPr="00454A30" w:rsidRDefault="00EC1D48" w:rsidP="008E5A13">
      <w:pPr>
        <w:pStyle w:val="aa"/>
        <w:ind w:left="0"/>
        <w:jc w:val="both"/>
        <w:rPr>
          <w:rFonts w:ascii="Calibri" w:hAnsi="Calibri"/>
          <w:bCs/>
          <w:i/>
          <w:iCs/>
          <w:spacing w:val="4"/>
          <w:sz w:val="24"/>
          <w:szCs w:val="24"/>
        </w:rPr>
      </w:pP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«Η υλοποίηση </w:t>
      </w:r>
      <w:r w:rsidR="00BA5B0D"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της</w:t>
      </w:r>
      <w:r w:rsidR="00BA5B0D" w:rsidRPr="00454A30">
        <w:rPr>
          <w:rFonts w:ascii="Calibri" w:hAnsi="Calibri"/>
          <w:bCs/>
          <w:i/>
          <w:iCs/>
          <w:spacing w:val="4"/>
          <w:sz w:val="24"/>
          <w:szCs w:val="24"/>
          <w:u w:val="single"/>
        </w:rPr>
        <w:t xml:space="preserve"> </w:t>
      </w: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διδακτορικής διατριβής χρηματοδοτήθηκε από </w:t>
      </w:r>
      <w:r w:rsidR="00B32BF7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την ΕΥΔΑΠ στο πλαίσιο του Προγράμματος</w:t>
      </w:r>
      <w:r w:rsidR="00BA5B0D"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 </w:t>
      </w: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Υποτροφιών</w:t>
      </w:r>
      <w:r w:rsidR="00B32BF7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 ΙΚΥ-ΕΥΔΑΠ</w:t>
      </w: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».</w:t>
      </w:r>
    </w:p>
    <w:sectPr w:rsidR="00A0198C" w:rsidRPr="00454A30" w:rsidSect="00EF39F6">
      <w:headerReference w:type="default" r:id="rId8"/>
      <w:footerReference w:type="default" r:id="rId9"/>
      <w:pgSz w:w="11906" w:h="16838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E0A4" w14:textId="77777777" w:rsidR="0024400F" w:rsidRDefault="0024400F">
      <w:pPr>
        <w:spacing w:line="240" w:lineRule="auto"/>
      </w:pPr>
      <w:r>
        <w:separator/>
      </w:r>
    </w:p>
  </w:endnote>
  <w:endnote w:type="continuationSeparator" w:id="0">
    <w:p w14:paraId="6BCA4712" w14:textId="77777777" w:rsidR="0024400F" w:rsidRDefault="00244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0"/>
    <w:family w:val="auto"/>
    <w:pitch w:val="default"/>
  </w:font>
  <w:font w:name="ArialMT">
    <w:altName w:val="Arial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C6E3" w14:textId="7F0C76B0" w:rsidR="00454B75" w:rsidRDefault="00F50B9E" w:rsidP="006B72D5">
    <w:pPr>
      <w:pStyle w:val="ae"/>
      <w:jc w:val="center"/>
    </w:pPr>
    <w:r w:rsidRPr="00AC4FB4">
      <w:rPr>
        <w:noProof/>
      </w:rPr>
      <w:drawing>
        <wp:anchor distT="0" distB="0" distL="114300" distR="114300" simplePos="0" relativeHeight="251661312" behindDoc="0" locked="0" layoutInCell="1" allowOverlap="1" wp14:anchorId="1C324C01" wp14:editId="73427997">
          <wp:simplePos x="0" y="0"/>
          <wp:positionH relativeFrom="margin">
            <wp:posOffset>1069340</wp:posOffset>
          </wp:positionH>
          <wp:positionV relativeFrom="paragraph">
            <wp:posOffset>161290</wp:posOffset>
          </wp:positionV>
          <wp:extent cx="926465" cy="809625"/>
          <wp:effectExtent l="0" t="0" r="6985" b="9525"/>
          <wp:wrapSquare wrapText="bothSides"/>
          <wp:docPr id="1762944215" name="Εικόνα 1762944215" descr="Εικόνα που περιέχει κείμενο, γραμματοσειρά, στιγμιότυπο οθόνης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γραμματοσειρά, στιγμιότυπο οθόνης, γραφικά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BCD">
      <w:rPr>
        <w:noProof/>
      </w:rPr>
      <w:fldChar w:fldCharType="begin"/>
    </w:r>
    <w:r w:rsidR="00A86BCD">
      <w:rPr>
        <w:noProof/>
      </w:rPr>
      <w:instrText>PAGE   \* MERGEFORMAT</w:instrText>
    </w:r>
    <w:r w:rsidR="00A86BCD">
      <w:rPr>
        <w:noProof/>
      </w:rPr>
      <w:fldChar w:fldCharType="separate"/>
    </w:r>
    <w:r w:rsidR="00811FA6">
      <w:rPr>
        <w:noProof/>
      </w:rPr>
      <w:t>5</w:t>
    </w:r>
    <w:r w:rsidR="00A86BCD">
      <w:rPr>
        <w:noProof/>
      </w:rPr>
      <w:fldChar w:fldCharType="end"/>
    </w:r>
    <w:r w:rsidRPr="008C1773">
      <w:rPr>
        <w:noProof/>
      </w:rPr>
      <w:drawing>
        <wp:inline distT="0" distB="0" distL="0" distR="0" wp14:anchorId="6040FFBA" wp14:editId="75774611">
          <wp:extent cx="1285875" cy="895350"/>
          <wp:effectExtent l="0" t="0" r="9525" b="0"/>
          <wp:docPr id="1392217711" name="Εικόνα 1392217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002" cy="913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BBFF1" w14:textId="10677AA2" w:rsidR="00454B75" w:rsidRDefault="00454B75" w:rsidP="00FA7ABD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6885" w14:textId="77777777" w:rsidR="0024400F" w:rsidRDefault="0024400F">
      <w:pPr>
        <w:spacing w:line="240" w:lineRule="auto"/>
      </w:pPr>
      <w:r>
        <w:separator/>
      </w:r>
    </w:p>
  </w:footnote>
  <w:footnote w:type="continuationSeparator" w:id="0">
    <w:p w14:paraId="4FDB7D7D" w14:textId="77777777" w:rsidR="0024400F" w:rsidRDefault="00244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5532" w14:textId="5A7AD91A" w:rsidR="00037098" w:rsidRDefault="00037098" w:rsidP="005A234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051"/>
    <w:multiLevelType w:val="hybridMultilevel"/>
    <w:tmpl w:val="925EAEA8"/>
    <w:lvl w:ilvl="0" w:tplc="BB9CFD7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D64"/>
    <w:multiLevelType w:val="multilevel"/>
    <w:tmpl w:val="393C0DC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1B791A6A"/>
    <w:multiLevelType w:val="hybridMultilevel"/>
    <w:tmpl w:val="23828D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50C6"/>
    <w:multiLevelType w:val="multilevel"/>
    <w:tmpl w:val="4896EFF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D5C17DC"/>
    <w:multiLevelType w:val="hybridMultilevel"/>
    <w:tmpl w:val="0512BC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6A5"/>
    <w:multiLevelType w:val="hybridMultilevel"/>
    <w:tmpl w:val="ED683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631D"/>
    <w:multiLevelType w:val="multilevel"/>
    <w:tmpl w:val="3290269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2A675F71"/>
    <w:multiLevelType w:val="multilevel"/>
    <w:tmpl w:val="823CB020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B2015C5"/>
    <w:multiLevelType w:val="multilevel"/>
    <w:tmpl w:val="DA9C2C3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2BB20D3D"/>
    <w:multiLevelType w:val="multilevel"/>
    <w:tmpl w:val="123834B0"/>
    <w:lvl w:ilvl="0">
      <w:start w:val="1"/>
      <w:numFmt w:val="decimal"/>
      <w:lvlText w:val="%1."/>
      <w:lvlJc w:val="left"/>
      <w:pPr>
        <w:ind w:left="-1257" w:firstLine="143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17" w:firstLine="215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7" w:firstLine="305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797" w:firstLine="359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7" w:firstLine="431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7" w:firstLine="52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7" w:firstLine="575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7" w:firstLine="647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7" w:firstLine="7377"/>
      </w:pPr>
      <w:rPr>
        <w:vertAlign w:val="baseline"/>
      </w:rPr>
    </w:lvl>
  </w:abstractNum>
  <w:abstractNum w:abstractNumId="10" w15:restartNumberingAfterBreak="0">
    <w:nsid w:val="335A4C40"/>
    <w:multiLevelType w:val="hybridMultilevel"/>
    <w:tmpl w:val="043E143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86166"/>
    <w:multiLevelType w:val="hybridMultilevel"/>
    <w:tmpl w:val="8B8E56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26DC4"/>
    <w:multiLevelType w:val="multilevel"/>
    <w:tmpl w:val="99664B8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51991B1F"/>
    <w:multiLevelType w:val="hybridMultilevel"/>
    <w:tmpl w:val="6590BF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E423C"/>
    <w:multiLevelType w:val="hybridMultilevel"/>
    <w:tmpl w:val="5B0AF970"/>
    <w:lvl w:ilvl="0" w:tplc="0408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57FF237A"/>
    <w:multiLevelType w:val="hybridMultilevel"/>
    <w:tmpl w:val="11C623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41DC7"/>
    <w:multiLevelType w:val="hybridMultilevel"/>
    <w:tmpl w:val="A52AB4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D2EE4"/>
    <w:multiLevelType w:val="multilevel"/>
    <w:tmpl w:val="49C68E8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5E33100C"/>
    <w:multiLevelType w:val="multilevel"/>
    <w:tmpl w:val="AD26F5CE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6122193C"/>
    <w:multiLevelType w:val="multilevel"/>
    <w:tmpl w:val="AD80AC56"/>
    <w:lvl w:ilvl="0">
      <w:start w:val="1"/>
      <w:numFmt w:val="decimal"/>
      <w:lvlText w:val="%1."/>
      <w:lvlJc w:val="left"/>
      <w:pPr>
        <w:ind w:left="1353" w:firstLine="99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65C158B9"/>
    <w:multiLevelType w:val="multilevel"/>
    <w:tmpl w:val="F1F85146"/>
    <w:lvl w:ilvl="0">
      <w:start w:val="1"/>
      <w:numFmt w:val="decimal"/>
      <w:lvlText w:val="%1."/>
      <w:lvlJc w:val="left"/>
      <w:pPr>
        <w:ind w:left="1075" w:firstLine="715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95" w:firstLine="143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5" w:firstLine="233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5" w:firstLine="287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5" w:firstLine="359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5" w:firstLine="449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5" w:firstLine="503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5" w:firstLine="575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5" w:firstLine="6655"/>
      </w:pPr>
      <w:rPr>
        <w:vertAlign w:val="baseline"/>
      </w:rPr>
    </w:lvl>
  </w:abstractNum>
  <w:abstractNum w:abstractNumId="21" w15:restartNumberingAfterBreak="0">
    <w:nsid w:val="65FF300E"/>
    <w:multiLevelType w:val="hybridMultilevel"/>
    <w:tmpl w:val="7EBA3FA6"/>
    <w:lvl w:ilvl="0" w:tplc="0408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674C10FB"/>
    <w:multiLevelType w:val="hybridMultilevel"/>
    <w:tmpl w:val="94C4A8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22767"/>
    <w:multiLevelType w:val="multilevel"/>
    <w:tmpl w:val="B35E8A0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 w16cid:durableId="291833584">
    <w:abstractNumId w:val="19"/>
  </w:num>
  <w:num w:numId="2" w16cid:durableId="2134014685">
    <w:abstractNumId w:val="23"/>
  </w:num>
  <w:num w:numId="3" w16cid:durableId="1396313323">
    <w:abstractNumId w:val="20"/>
  </w:num>
  <w:num w:numId="4" w16cid:durableId="2062292039">
    <w:abstractNumId w:val="9"/>
  </w:num>
  <w:num w:numId="5" w16cid:durableId="713386931">
    <w:abstractNumId w:val="17"/>
  </w:num>
  <w:num w:numId="6" w16cid:durableId="1184125872">
    <w:abstractNumId w:val="0"/>
  </w:num>
  <w:num w:numId="7" w16cid:durableId="876427843">
    <w:abstractNumId w:val="21"/>
  </w:num>
  <w:num w:numId="8" w16cid:durableId="1615139927">
    <w:abstractNumId w:val="10"/>
  </w:num>
  <w:num w:numId="9" w16cid:durableId="1876582216">
    <w:abstractNumId w:val="4"/>
  </w:num>
  <w:num w:numId="10" w16cid:durableId="1921862837">
    <w:abstractNumId w:val="3"/>
  </w:num>
  <w:num w:numId="11" w16cid:durableId="1006830772">
    <w:abstractNumId w:val="18"/>
  </w:num>
  <w:num w:numId="12" w16cid:durableId="376586546">
    <w:abstractNumId w:val="12"/>
  </w:num>
  <w:num w:numId="13" w16cid:durableId="1442264323">
    <w:abstractNumId w:val="1"/>
  </w:num>
  <w:num w:numId="14" w16cid:durableId="1218012925">
    <w:abstractNumId w:val="7"/>
  </w:num>
  <w:num w:numId="15" w16cid:durableId="1045720200">
    <w:abstractNumId w:val="6"/>
  </w:num>
  <w:num w:numId="16" w16cid:durableId="155347920">
    <w:abstractNumId w:val="8"/>
  </w:num>
  <w:num w:numId="17" w16cid:durableId="1595746679">
    <w:abstractNumId w:val="14"/>
  </w:num>
  <w:num w:numId="18" w16cid:durableId="84628">
    <w:abstractNumId w:val="16"/>
  </w:num>
  <w:num w:numId="19" w16cid:durableId="101340737">
    <w:abstractNumId w:val="22"/>
  </w:num>
  <w:num w:numId="20" w16cid:durableId="491336897">
    <w:abstractNumId w:val="5"/>
  </w:num>
  <w:num w:numId="21" w16cid:durableId="1644697335">
    <w:abstractNumId w:val="15"/>
  </w:num>
  <w:num w:numId="22" w16cid:durableId="1992755452">
    <w:abstractNumId w:val="2"/>
  </w:num>
  <w:num w:numId="23" w16cid:durableId="961576605">
    <w:abstractNumId w:val="11"/>
  </w:num>
  <w:num w:numId="24" w16cid:durableId="7554433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5"/>
    <w:rsid w:val="000011E7"/>
    <w:rsid w:val="0000607B"/>
    <w:rsid w:val="00006FB7"/>
    <w:rsid w:val="00024955"/>
    <w:rsid w:val="00027B60"/>
    <w:rsid w:val="0003076F"/>
    <w:rsid w:val="00031AEE"/>
    <w:rsid w:val="00032F37"/>
    <w:rsid w:val="000360E0"/>
    <w:rsid w:val="00037098"/>
    <w:rsid w:val="00040D6E"/>
    <w:rsid w:val="00044D70"/>
    <w:rsid w:val="00050B8D"/>
    <w:rsid w:val="0005572D"/>
    <w:rsid w:val="00066B38"/>
    <w:rsid w:val="00067774"/>
    <w:rsid w:val="000704BD"/>
    <w:rsid w:val="00072DDE"/>
    <w:rsid w:val="000811B4"/>
    <w:rsid w:val="00081DEF"/>
    <w:rsid w:val="00087C68"/>
    <w:rsid w:val="00094103"/>
    <w:rsid w:val="000A0672"/>
    <w:rsid w:val="000A08CA"/>
    <w:rsid w:val="000A2B14"/>
    <w:rsid w:val="000A6C75"/>
    <w:rsid w:val="000C05B1"/>
    <w:rsid w:val="000C6B72"/>
    <w:rsid w:val="000D56D3"/>
    <w:rsid w:val="000D5A08"/>
    <w:rsid w:val="000E5FE9"/>
    <w:rsid w:val="000E65A0"/>
    <w:rsid w:val="000E6618"/>
    <w:rsid w:val="000E790A"/>
    <w:rsid w:val="000F2E53"/>
    <w:rsid w:val="000F7651"/>
    <w:rsid w:val="001040FA"/>
    <w:rsid w:val="001058C7"/>
    <w:rsid w:val="00107EBA"/>
    <w:rsid w:val="00110497"/>
    <w:rsid w:val="00115046"/>
    <w:rsid w:val="0012203A"/>
    <w:rsid w:val="00124C19"/>
    <w:rsid w:val="00125582"/>
    <w:rsid w:val="00126CB7"/>
    <w:rsid w:val="001318D5"/>
    <w:rsid w:val="001347E8"/>
    <w:rsid w:val="00135C02"/>
    <w:rsid w:val="00141586"/>
    <w:rsid w:val="00153D75"/>
    <w:rsid w:val="00161C15"/>
    <w:rsid w:val="00166F6D"/>
    <w:rsid w:val="001717DE"/>
    <w:rsid w:val="00180A9F"/>
    <w:rsid w:val="00197FB5"/>
    <w:rsid w:val="001B27FF"/>
    <w:rsid w:val="001B3EA0"/>
    <w:rsid w:val="001B3EAF"/>
    <w:rsid w:val="001B4E91"/>
    <w:rsid w:val="001C4496"/>
    <w:rsid w:val="001C7379"/>
    <w:rsid w:val="001D2B8B"/>
    <w:rsid w:val="001D6069"/>
    <w:rsid w:val="001D7F16"/>
    <w:rsid w:val="001E1F08"/>
    <w:rsid w:val="001F35B0"/>
    <w:rsid w:val="001F5BBE"/>
    <w:rsid w:val="00201823"/>
    <w:rsid w:val="00201A27"/>
    <w:rsid w:val="00201A6D"/>
    <w:rsid w:val="0020349A"/>
    <w:rsid w:val="0020477D"/>
    <w:rsid w:val="002050EE"/>
    <w:rsid w:val="00210CB3"/>
    <w:rsid w:val="00215F07"/>
    <w:rsid w:val="002169E5"/>
    <w:rsid w:val="00216B00"/>
    <w:rsid w:val="00216D58"/>
    <w:rsid w:val="00221910"/>
    <w:rsid w:val="00224267"/>
    <w:rsid w:val="002334A9"/>
    <w:rsid w:val="0023589C"/>
    <w:rsid w:val="00235EAA"/>
    <w:rsid w:val="002407FC"/>
    <w:rsid w:val="0024243E"/>
    <w:rsid w:val="002433DB"/>
    <w:rsid w:val="0024400F"/>
    <w:rsid w:val="00246C40"/>
    <w:rsid w:val="00246E83"/>
    <w:rsid w:val="00250B42"/>
    <w:rsid w:val="002610CE"/>
    <w:rsid w:val="00265F94"/>
    <w:rsid w:val="00267E8A"/>
    <w:rsid w:val="002740DB"/>
    <w:rsid w:val="00275C15"/>
    <w:rsid w:val="00294803"/>
    <w:rsid w:val="002A0A40"/>
    <w:rsid w:val="002A275D"/>
    <w:rsid w:val="002A46A9"/>
    <w:rsid w:val="002A4BDC"/>
    <w:rsid w:val="002B05A9"/>
    <w:rsid w:val="002C00A4"/>
    <w:rsid w:val="002C0E55"/>
    <w:rsid w:val="002C1807"/>
    <w:rsid w:val="002C33EF"/>
    <w:rsid w:val="002D728F"/>
    <w:rsid w:val="002E2884"/>
    <w:rsid w:val="002E6DE9"/>
    <w:rsid w:val="002F0057"/>
    <w:rsid w:val="0030073B"/>
    <w:rsid w:val="00305374"/>
    <w:rsid w:val="00306AF1"/>
    <w:rsid w:val="003108FA"/>
    <w:rsid w:val="00311339"/>
    <w:rsid w:val="00311B83"/>
    <w:rsid w:val="00314B7A"/>
    <w:rsid w:val="00322FD7"/>
    <w:rsid w:val="0032341C"/>
    <w:rsid w:val="00334815"/>
    <w:rsid w:val="00335646"/>
    <w:rsid w:val="003502A3"/>
    <w:rsid w:val="00354A9D"/>
    <w:rsid w:val="00356DD7"/>
    <w:rsid w:val="00365342"/>
    <w:rsid w:val="00365A85"/>
    <w:rsid w:val="00372B0E"/>
    <w:rsid w:val="0037471F"/>
    <w:rsid w:val="0038706D"/>
    <w:rsid w:val="0039299A"/>
    <w:rsid w:val="003A2603"/>
    <w:rsid w:val="003A5817"/>
    <w:rsid w:val="003A5C8F"/>
    <w:rsid w:val="003B0629"/>
    <w:rsid w:val="003B196D"/>
    <w:rsid w:val="003B4318"/>
    <w:rsid w:val="003B435C"/>
    <w:rsid w:val="003B5A69"/>
    <w:rsid w:val="003C2829"/>
    <w:rsid w:val="003C498A"/>
    <w:rsid w:val="003C6094"/>
    <w:rsid w:val="003C63B7"/>
    <w:rsid w:val="003C6553"/>
    <w:rsid w:val="003C6C8E"/>
    <w:rsid w:val="003D0EDF"/>
    <w:rsid w:val="003E4290"/>
    <w:rsid w:val="003E4EAF"/>
    <w:rsid w:val="003F1420"/>
    <w:rsid w:val="003F24F1"/>
    <w:rsid w:val="003F6268"/>
    <w:rsid w:val="00403DB8"/>
    <w:rsid w:val="004066F9"/>
    <w:rsid w:val="00407466"/>
    <w:rsid w:val="00407994"/>
    <w:rsid w:val="004243BF"/>
    <w:rsid w:val="004276EF"/>
    <w:rsid w:val="00433511"/>
    <w:rsid w:val="00440E11"/>
    <w:rsid w:val="004441FC"/>
    <w:rsid w:val="00444EDC"/>
    <w:rsid w:val="00444F2F"/>
    <w:rsid w:val="00450977"/>
    <w:rsid w:val="004532E9"/>
    <w:rsid w:val="00453AA3"/>
    <w:rsid w:val="00454A30"/>
    <w:rsid w:val="00454B75"/>
    <w:rsid w:val="004836C5"/>
    <w:rsid w:val="00492840"/>
    <w:rsid w:val="00495D93"/>
    <w:rsid w:val="0049654B"/>
    <w:rsid w:val="004A12BF"/>
    <w:rsid w:val="004A1E4E"/>
    <w:rsid w:val="004A256C"/>
    <w:rsid w:val="004A3FC5"/>
    <w:rsid w:val="004B541F"/>
    <w:rsid w:val="004C3BB4"/>
    <w:rsid w:val="004C6277"/>
    <w:rsid w:val="004D072F"/>
    <w:rsid w:val="004D1DA7"/>
    <w:rsid w:val="004D2A9E"/>
    <w:rsid w:val="004D6289"/>
    <w:rsid w:val="004D72A8"/>
    <w:rsid w:val="004E4112"/>
    <w:rsid w:val="004E539D"/>
    <w:rsid w:val="004E64CB"/>
    <w:rsid w:val="004F01EE"/>
    <w:rsid w:val="004F0324"/>
    <w:rsid w:val="004F2A9C"/>
    <w:rsid w:val="004F2D35"/>
    <w:rsid w:val="00502A18"/>
    <w:rsid w:val="00504BA8"/>
    <w:rsid w:val="00510B0E"/>
    <w:rsid w:val="0051459A"/>
    <w:rsid w:val="00516951"/>
    <w:rsid w:val="005210CE"/>
    <w:rsid w:val="005261B5"/>
    <w:rsid w:val="005261B6"/>
    <w:rsid w:val="005310E7"/>
    <w:rsid w:val="0053167D"/>
    <w:rsid w:val="005318FF"/>
    <w:rsid w:val="00533F7F"/>
    <w:rsid w:val="00542769"/>
    <w:rsid w:val="00546F95"/>
    <w:rsid w:val="00554D67"/>
    <w:rsid w:val="005605C7"/>
    <w:rsid w:val="00566BB6"/>
    <w:rsid w:val="00573204"/>
    <w:rsid w:val="00580BA7"/>
    <w:rsid w:val="005826C9"/>
    <w:rsid w:val="0058289B"/>
    <w:rsid w:val="00584B48"/>
    <w:rsid w:val="0058742A"/>
    <w:rsid w:val="00590D5B"/>
    <w:rsid w:val="005A0015"/>
    <w:rsid w:val="005A2343"/>
    <w:rsid w:val="005A3891"/>
    <w:rsid w:val="005A6951"/>
    <w:rsid w:val="005B1854"/>
    <w:rsid w:val="005C0E68"/>
    <w:rsid w:val="005C35F0"/>
    <w:rsid w:val="005C5679"/>
    <w:rsid w:val="005E120F"/>
    <w:rsid w:val="005F1479"/>
    <w:rsid w:val="006006B1"/>
    <w:rsid w:val="006006D7"/>
    <w:rsid w:val="00602621"/>
    <w:rsid w:val="0060275C"/>
    <w:rsid w:val="00604BE8"/>
    <w:rsid w:val="00611A57"/>
    <w:rsid w:val="00613A14"/>
    <w:rsid w:val="00614836"/>
    <w:rsid w:val="00616B84"/>
    <w:rsid w:val="00620F2F"/>
    <w:rsid w:val="0063171D"/>
    <w:rsid w:val="0063550B"/>
    <w:rsid w:val="0063722F"/>
    <w:rsid w:val="00640674"/>
    <w:rsid w:val="006418F3"/>
    <w:rsid w:val="00642098"/>
    <w:rsid w:val="00643FAD"/>
    <w:rsid w:val="00647A2E"/>
    <w:rsid w:val="00650AC7"/>
    <w:rsid w:val="006512E9"/>
    <w:rsid w:val="006514D7"/>
    <w:rsid w:val="00654EF1"/>
    <w:rsid w:val="006621BC"/>
    <w:rsid w:val="00664E6C"/>
    <w:rsid w:val="0066541C"/>
    <w:rsid w:val="006713FF"/>
    <w:rsid w:val="00692247"/>
    <w:rsid w:val="006A060E"/>
    <w:rsid w:val="006A0A5B"/>
    <w:rsid w:val="006A1B98"/>
    <w:rsid w:val="006A37EC"/>
    <w:rsid w:val="006A5493"/>
    <w:rsid w:val="006A568A"/>
    <w:rsid w:val="006A685A"/>
    <w:rsid w:val="006B08CA"/>
    <w:rsid w:val="006B112E"/>
    <w:rsid w:val="006B1B28"/>
    <w:rsid w:val="006B244F"/>
    <w:rsid w:val="006B2677"/>
    <w:rsid w:val="006B292C"/>
    <w:rsid w:val="006B3821"/>
    <w:rsid w:val="006B72D5"/>
    <w:rsid w:val="006C2290"/>
    <w:rsid w:val="006C4123"/>
    <w:rsid w:val="006D5D6A"/>
    <w:rsid w:val="006D6C8C"/>
    <w:rsid w:val="006E3B09"/>
    <w:rsid w:val="006E532A"/>
    <w:rsid w:val="006E5D2E"/>
    <w:rsid w:val="006E703D"/>
    <w:rsid w:val="006F383D"/>
    <w:rsid w:val="006F680D"/>
    <w:rsid w:val="00701AF1"/>
    <w:rsid w:val="00702A7A"/>
    <w:rsid w:val="00702D5A"/>
    <w:rsid w:val="00704055"/>
    <w:rsid w:val="0070671C"/>
    <w:rsid w:val="00707AB4"/>
    <w:rsid w:val="0071460B"/>
    <w:rsid w:val="0072098D"/>
    <w:rsid w:val="007240C8"/>
    <w:rsid w:val="00724491"/>
    <w:rsid w:val="007251D0"/>
    <w:rsid w:val="007276E2"/>
    <w:rsid w:val="00755291"/>
    <w:rsid w:val="0075558C"/>
    <w:rsid w:val="00761655"/>
    <w:rsid w:val="00761E33"/>
    <w:rsid w:val="007624D0"/>
    <w:rsid w:val="00762D15"/>
    <w:rsid w:val="00765A8B"/>
    <w:rsid w:val="00771645"/>
    <w:rsid w:val="00786CCE"/>
    <w:rsid w:val="0078762D"/>
    <w:rsid w:val="00790AA5"/>
    <w:rsid w:val="00792946"/>
    <w:rsid w:val="00796980"/>
    <w:rsid w:val="007A6A11"/>
    <w:rsid w:val="007A73B9"/>
    <w:rsid w:val="007B35D2"/>
    <w:rsid w:val="007D11D1"/>
    <w:rsid w:val="007D4ACB"/>
    <w:rsid w:val="007D5334"/>
    <w:rsid w:val="007E0008"/>
    <w:rsid w:val="007E6AE5"/>
    <w:rsid w:val="007F2548"/>
    <w:rsid w:val="007F2EDC"/>
    <w:rsid w:val="00803DA3"/>
    <w:rsid w:val="00811FA6"/>
    <w:rsid w:val="00813C73"/>
    <w:rsid w:val="00814DE6"/>
    <w:rsid w:val="00815B6A"/>
    <w:rsid w:val="00816577"/>
    <w:rsid w:val="00817AFE"/>
    <w:rsid w:val="00821B64"/>
    <w:rsid w:val="0082219F"/>
    <w:rsid w:val="00826DC1"/>
    <w:rsid w:val="008304F7"/>
    <w:rsid w:val="00835347"/>
    <w:rsid w:val="00835F08"/>
    <w:rsid w:val="008361BA"/>
    <w:rsid w:val="00843957"/>
    <w:rsid w:val="00843EE1"/>
    <w:rsid w:val="00845D60"/>
    <w:rsid w:val="00850836"/>
    <w:rsid w:val="0086746F"/>
    <w:rsid w:val="008701E1"/>
    <w:rsid w:val="00873DB1"/>
    <w:rsid w:val="00875357"/>
    <w:rsid w:val="00877AE7"/>
    <w:rsid w:val="00882C0B"/>
    <w:rsid w:val="00883407"/>
    <w:rsid w:val="008872E6"/>
    <w:rsid w:val="00887460"/>
    <w:rsid w:val="008952A1"/>
    <w:rsid w:val="008A01C2"/>
    <w:rsid w:val="008A2521"/>
    <w:rsid w:val="008A4370"/>
    <w:rsid w:val="008B2988"/>
    <w:rsid w:val="008B4372"/>
    <w:rsid w:val="008B5305"/>
    <w:rsid w:val="008C3DEA"/>
    <w:rsid w:val="008C6964"/>
    <w:rsid w:val="008D4C8D"/>
    <w:rsid w:val="008E24F2"/>
    <w:rsid w:val="008E4681"/>
    <w:rsid w:val="008E5A13"/>
    <w:rsid w:val="008E78A8"/>
    <w:rsid w:val="008F4684"/>
    <w:rsid w:val="00917B38"/>
    <w:rsid w:val="00923297"/>
    <w:rsid w:val="0092380F"/>
    <w:rsid w:val="00931CC5"/>
    <w:rsid w:val="00942A6F"/>
    <w:rsid w:val="009513BE"/>
    <w:rsid w:val="00951D9B"/>
    <w:rsid w:val="00951E2A"/>
    <w:rsid w:val="00952300"/>
    <w:rsid w:val="009619AC"/>
    <w:rsid w:val="00961D38"/>
    <w:rsid w:val="00962EEE"/>
    <w:rsid w:val="00965FE5"/>
    <w:rsid w:val="00993FC4"/>
    <w:rsid w:val="009A18EB"/>
    <w:rsid w:val="009A355A"/>
    <w:rsid w:val="009A6EDF"/>
    <w:rsid w:val="009B0317"/>
    <w:rsid w:val="009C4CFD"/>
    <w:rsid w:val="009C62E5"/>
    <w:rsid w:val="009C6982"/>
    <w:rsid w:val="009D3C1A"/>
    <w:rsid w:val="009E32A2"/>
    <w:rsid w:val="009E57A5"/>
    <w:rsid w:val="009E59CF"/>
    <w:rsid w:val="009E72F1"/>
    <w:rsid w:val="009E7B2D"/>
    <w:rsid w:val="009F0304"/>
    <w:rsid w:val="009F2A05"/>
    <w:rsid w:val="009F3517"/>
    <w:rsid w:val="009F4A12"/>
    <w:rsid w:val="009F5260"/>
    <w:rsid w:val="00A0198C"/>
    <w:rsid w:val="00A01BF1"/>
    <w:rsid w:val="00A02CA0"/>
    <w:rsid w:val="00A14152"/>
    <w:rsid w:val="00A17514"/>
    <w:rsid w:val="00A23CFA"/>
    <w:rsid w:val="00A2466B"/>
    <w:rsid w:val="00A248A9"/>
    <w:rsid w:val="00A26841"/>
    <w:rsid w:val="00A27DEF"/>
    <w:rsid w:val="00A31337"/>
    <w:rsid w:val="00A32F01"/>
    <w:rsid w:val="00A34348"/>
    <w:rsid w:val="00A4552B"/>
    <w:rsid w:val="00A46591"/>
    <w:rsid w:val="00A4676C"/>
    <w:rsid w:val="00A661DE"/>
    <w:rsid w:val="00A66DD2"/>
    <w:rsid w:val="00A76CD8"/>
    <w:rsid w:val="00A82FF9"/>
    <w:rsid w:val="00A86BCD"/>
    <w:rsid w:val="00A909FD"/>
    <w:rsid w:val="00A97B74"/>
    <w:rsid w:val="00AB4049"/>
    <w:rsid w:val="00AC06C7"/>
    <w:rsid w:val="00AC0B67"/>
    <w:rsid w:val="00AC1892"/>
    <w:rsid w:val="00AC5998"/>
    <w:rsid w:val="00AD29B1"/>
    <w:rsid w:val="00AE1A1A"/>
    <w:rsid w:val="00AE2AA1"/>
    <w:rsid w:val="00AE5905"/>
    <w:rsid w:val="00AF334D"/>
    <w:rsid w:val="00B047B1"/>
    <w:rsid w:val="00B05A86"/>
    <w:rsid w:val="00B100F0"/>
    <w:rsid w:val="00B104A1"/>
    <w:rsid w:val="00B11C61"/>
    <w:rsid w:val="00B12DD2"/>
    <w:rsid w:val="00B158DF"/>
    <w:rsid w:val="00B17695"/>
    <w:rsid w:val="00B17CB6"/>
    <w:rsid w:val="00B32009"/>
    <w:rsid w:val="00B32BF7"/>
    <w:rsid w:val="00B351B9"/>
    <w:rsid w:val="00B377F3"/>
    <w:rsid w:val="00B47400"/>
    <w:rsid w:val="00B4777B"/>
    <w:rsid w:val="00B544B6"/>
    <w:rsid w:val="00B559A6"/>
    <w:rsid w:val="00B6247B"/>
    <w:rsid w:val="00B70C81"/>
    <w:rsid w:val="00B75B34"/>
    <w:rsid w:val="00B77A07"/>
    <w:rsid w:val="00B879F7"/>
    <w:rsid w:val="00B9464E"/>
    <w:rsid w:val="00B94923"/>
    <w:rsid w:val="00BA2C55"/>
    <w:rsid w:val="00BA34DB"/>
    <w:rsid w:val="00BA5B0D"/>
    <w:rsid w:val="00BB2A2C"/>
    <w:rsid w:val="00BB4A58"/>
    <w:rsid w:val="00BB5E26"/>
    <w:rsid w:val="00BB7AD6"/>
    <w:rsid w:val="00BC13E4"/>
    <w:rsid w:val="00BC5BA1"/>
    <w:rsid w:val="00BD3C97"/>
    <w:rsid w:val="00BD3E1C"/>
    <w:rsid w:val="00BD7AD1"/>
    <w:rsid w:val="00BE2642"/>
    <w:rsid w:val="00BE2F5F"/>
    <w:rsid w:val="00BE611D"/>
    <w:rsid w:val="00BF2F2B"/>
    <w:rsid w:val="00C033E6"/>
    <w:rsid w:val="00C041DB"/>
    <w:rsid w:val="00C07728"/>
    <w:rsid w:val="00C1372E"/>
    <w:rsid w:val="00C203C1"/>
    <w:rsid w:val="00C22D6F"/>
    <w:rsid w:val="00C257D4"/>
    <w:rsid w:val="00C30385"/>
    <w:rsid w:val="00C320DE"/>
    <w:rsid w:val="00C4062B"/>
    <w:rsid w:val="00C43387"/>
    <w:rsid w:val="00C4370B"/>
    <w:rsid w:val="00C44C22"/>
    <w:rsid w:val="00C47EB1"/>
    <w:rsid w:val="00C524BC"/>
    <w:rsid w:val="00C5701E"/>
    <w:rsid w:val="00C61B42"/>
    <w:rsid w:val="00C63D01"/>
    <w:rsid w:val="00C63E9D"/>
    <w:rsid w:val="00C649F5"/>
    <w:rsid w:val="00C71A38"/>
    <w:rsid w:val="00C77ABD"/>
    <w:rsid w:val="00C77E55"/>
    <w:rsid w:val="00C81772"/>
    <w:rsid w:val="00C83789"/>
    <w:rsid w:val="00C875B1"/>
    <w:rsid w:val="00C94E39"/>
    <w:rsid w:val="00CA2A3D"/>
    <w:rsid w:val="00CA4D21"/>
    <w:rsid w:val="00CA6D64"/>
    <w:rsid w:val="00CA7C12"/>
    <w:rsid w:val="00CB72A7"/>
    <w:rsid w:val="00CB77C6"/>
    <w:rsid w:val="00CC2462"/>
    <w:rsid w:val="00CC65ED"/>
    <w:rsid w:val="00CC7D8C"/>
    <w:rsid w:val="00CD34C0"/>
    <w:rsid w:val="00CD5582"/>
    <w:rsid w:val="00CE3EA7"/>
    <w:rsid w:val="00CF1670"/>
    <w:rsid w:val="00CF41EF"/>
    <w:rsid w:val="00CF52ED"/>
    <w:rsid w:val="00CF5E3B"/>
    <w:rsid w:val="00D14E90"/>
    <w:rsid w:val="00D156A1"/>
    <w:rsid w:val="00D20E31"/>
    <w:rsid w:val="00D300BE"/>
    <w:rsid w:val="00D30D32"/>
    <w:rsid w:val="00D34423"/>
    <w:rsid w:val="00D36BA3"/>
    <w:rsid w:val="00D37300"/>
    <w:rsid w:val="00D40A0C"/>
    <w:rsid w:val="00D417FA"/>
    <w:rsid w:val="00D41B24"/>
    <w:rsid w:val="00D42F75"/>
    <w:rsid w:val="00D526EC"/>
    <w:rsid w:val="00D53C57"/>
    <w:rsid w:val="00D55547"/>
    <w:rsid w:val="00D61AC6"/>
    <w:rsid w:val="00D63C5E"/>
    <w:rsid w:val="00D65D54"/>
    <w:rsid w:val="00D7061A"/>
    <w:rsid w:val="00D74BD0"/>
    <w:rsid w:val="00D75F41"/>
    <w:rsid w:val="00D77B85"/>
    <w:rsid w:val="00D812D1"/>
    <w:rsid w:val="00D90765"/>
    <w:rsid w:val="00D94E7F"/>
    <w:rsid w:val="00D9716B"/>
    <w:rsid w:val="00DA18BC"/>
    <w:rsid w:val="00DA3978"/>
    <w:rsid w:val="00DB02F0"/>
    <w:rsid w:val="00DB143D"/>
    <w:rsid w:val="00DB2118"/>
    <w:rsid w:val="00DB34BA"/>
    <w:rsid w:val="00DC2482"/>
    <w:rsid w:val="00DC540E"/>
    <w:rsid w:val="00DD4116"/>
    <w:rsid w:val="00DD563E"/>
    <w:rsid w:val="00DE2780"/>
    <w:rsid w:val="00DE6424"/>
    <w:rsid w:val="00DE686C"/>
    <w:rsid w:val="00DF2A28"/>
    <w:rsid w:val="00DF3E3D"/>
    <w:rsid w:val="00DF6DBE"/>
    <w:rsid w:val="00E01F9A"/>
    <w:rsid w:val="00E045D0"/>
    <w:rsid w:val="00E05B2E"/>
    <w:rsid w:val="00E12E66"/>
    <w:rsid w:val="00E1381B"/>
    <w:rsid w:val="00E154DF"/>
    <w:rsid w:val="00E16A85"/>
    <w:rsid w:val="00E20A10"/>
    <w:rsid w:val="00E20F05"/>
    <w:rsid w:val="00E22384"/>
    <w:rsid w:val="00E24C39"/>
    <w:rsid w:val="00E32968"/>
    <w:rsid w:val="00E344E2"/>
    <w:rsid w:val="00E4086C"/>
    <w:rsid w:val="00E40B1A"/>
    <w:rsid w:val="00E655D5"/>
    <w:rsid w:val="00E73A8B"/>
    <w:rsid w:val="00E8371F"/>
    <w:rsid w:val="00E85561"/>
    <w:rsid w:val="00E91669"/>
    <w:rsid w:val="00EA57F6"/>
    <w:rsid w:val="00EA5D90"/>
    <w:rsid w:val="00EA5F0D"/>
    <w:rsid w:val="00EB13D6"/>
    <w:rsid w:val="00EB4987"/>
    <w:rsid w:val="00EB5436"/>
    <w:rsid w:val="00EC049A"/>
    <w:rsid w:val="00EC1D48"/>
    <w:rsid w:val="00ED0DD6"/>
    <w:rsid w:val="00ED3A7B"/>
    <w:rsid w:val="00ED67DD"/>
    <w:rsid w:val="00EE3BE2"/>
    <w:rsid w:val="00EE538C"/>
    <w:rsid w:val="00EE6B01"/>
    <w:rsid w:val="00EE6CAE"/>
    <w:rsid w:val="00EE7B17"/>
    <w:rsid w:val="00EF39F6"/>
    <w:rsid w:val="00EF42B0"/>
    <w:rsid w:val="00F01A40"/>
    <w:rsid w:val="00F06461"/>
    <w:rsid w:val="00F10102"/>
    <w:rsid w:val="00F25264"/>
    <w:rsid w:val="00F3205F"/>
    <w:rsid w:val="00F333EF"/>
    <w:rsid w:val="00F40786"/>
    <w:rsid w:val="00F46460"/>
    <w:rsid w:val="00F46FD9"/>
    <w:rsid w:val="00F50B9E"/>
    <w:rsid w:val="00F61624"/>
    <w:rsid w:val="00F74727"/>
    <w:rsid w:val="00F9280D"/>
    <w:rsid w:val="00F96649"/>
    <w:rsid w:val="00FA7ABD"/>
    <w:rsid w:val="00FB1041"/>
    <w:rsid w:val="00FB1220"/>
    <w:rsid w:val="00FB4951"/>
    <w:rsid w:val="00FB532F"/>
    <w:rsid w:val="00FC2565"/>
    <w:rsid w:val="00FC5D5F"/>
    <w:rsid w:val="00FC6078"/>
    <w:rsid w:val="00FD09DB"/>
    <w:rsid w:val="00FD313F"/>
    <w:rsid w:val="00FD31F0"/>
    <w:rsid w:val="00FE1168"/>
    <w:rsid w:val="00FE4B19"/>
    <w:rsid w:val="00FE628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37318"/>
  <w15:docId w15:val="{D1E57385-3680-410F-8225-08CB15F5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77ABD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C77AB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77AB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77AB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77AB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77AB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77AB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C77ABD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77A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77A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Char"/>
    <w:uiPriority w:val="99"/>
    <w:semiHidden/>
    <w:unhideWhenUsed/>
    <w:rsid w:val="00C77ABD"/>
    <w:pPr>
      <w:spacing w:line="240" w:lineRule="auto"/>
    </w:pPr>
    <w:rPr>
      <w:rFonts w:cs="Times New Roman"/>
      <w:color w:val="auto"/>
      <w:sz w:val="20"/>
      <w:szCs w:val="20"/>
    </w:rPr>
  </w:style>
  <w:style w:type="character" w:customStyle="1" w:styleId="Char">
    <w:name w:val="Κείμενο σχολίου Char"/>
    <w:link w:val="a8"/>
    <w:uiPriority w:val="99"/>
    <w:rsid w:val="00C77ABD"/>
    <w:rPr>
      <w:sz w:val="20"/>
      <w:szCs w:val="20"/>
    </w:rPr>
  </w:style>
  <w:style w:type="character" w:styleId="a9">
    <w:name w:val="annotation reference"/>
    <w:uiPriority w:val="99"/>
    <w:semiHidden/>
    <w:unhideWhenUsed/>
    <w:rsid w:val="00C77ABD"/>
    <w:rPr>
      <w:sz w:val="16"/>
      <w:szCs w:val="16"/>
    </w:rPr>
  </w:style>
  <w:style w:type="paragraph" w:styleId="aa">
    <w:name w:val="List Paragraph"/>
    <w:basedOn w:val="a"/>
    <w:uiPriority w:val="34"/>
    <w:qFormat/>
    <w:rsid w:val="002407FC"/>
    <w:pPr>
      <w:ind w:left="720"/>
      <w:contextualSpacing/>
    </w:pPr>
  </w:style>
  <w:style w:type="paragraph" w:styleId="ab">
    <w:name w:val="Balloon Text"/>
    <w:basedOn w:val="a"/>
    <w:link w:val="Char0"/>
    <w:uiPriority w:val="99"/>
    <w:semiHidden/>
    <w:unhideWhenUsed/>
    <w:rsid w:val="00EC049A"/>
    <w:pPr>
      <w:spacing w:line="240" w:lineRule="auto"/>
    </w:pPr>
    <w:rPr>
      <w:rFonts w:ascii="Segoe UI" w:hAnsi="Segoe UI" w:cs="Times New Roman"/>
      <w:color w:val="auto"/>
      <w:sz w:val="18"/>
      <w:szCs w:val="18"/>
    </w:rPr>
  </w:style>
  <w:style w:type="character" w:customStyle="1" w:styleId="Char0">
    <w:name w:val="Κείμενο πλαισίου Char"/>
    <w:link w:val="ab"/>
    <w:uiPriority w:val="99"/>
    <w:semiHidden/>
    <w:rsid w:val="00EC049A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Char1"/>
    <w:uiPriority w:val="99"/>
    <w:semiHidden/>
    <w:rsid w:val="001C4496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Char1">
    <w:name w:val="Κείμενο υποσημείωσης Char"/>
    <w:link w:val="ac"/>
    <w:uiPriority w:val="99"/>
    <w:semiHidden/>
    <w:rsid w:val="001C4496"/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-HTML">
    <w:name w:val="HTML Preformatted"/>
    <w:basedOn w:val="a"/>
    <w:link w:val="-HTMLChar"/>
    <w:rsid w:val="00FD3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-HTMLChar">
    <w:name w:val="Προ-διαμορφωμένο HTML Char"/>
    <w:link w:val="-HTML"/>
    <w:rsid w:val="00FD313F"/>
    <w:rPr>
      <w:rFonts w:ascii="Courier New" w:eastAsia="Times New Roman" w:hAnsi="Courier New" w:cs="Courier New"/>
      <w:lang w:val="el-GR" w:eastAsia="el-GR"/>
    </w:rPr>
  </w:style>
  <w:style w:type="paragraph" w:styleId="ad">
    <w:name w:val="header"/>
    <w:basedOn w:val="a"/>
    <w:link w:val="Char2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Κεφαλίδα Char"/>
    <w:link w:val="ad"/>
    <w:uiPriority w:val="99"/>
    <w:rsid w:val="0066541C"/>
    <w:rPr>
      <w:color w:val="000000"/>
      <w:sz w:val="22"/>
      <w:szCs w:val="22"/>
    </w:rPr>
  </w:style>
  <w:style w:type="paragraph" w:styleId="ae">
    <w:name w:val="footer"/>
    <w:basedOn w:val="a"/>
    <w:link w:val="Char3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Υποσέλιδο Char"/>
    <w:link w:val="ae"/>
    <w:uiPriority w:val="99"/>
    <w:rsid w:val="0066541C"/>
    <w:rPr>
      <w:color w:val="000000"/>
      <w:sz w:val="22"/>
      <w:szCs w:val="22"/>
    </w:rPr>
  </w:style>
  <w:style w:type="paragraph" w:styleId="af">
    <w:name w:val="annotation subject"/>
    <w:basedOn w:val="a8"/>
    <w:next w:val="a8"/>
    <w:link w:val="Char4"/>
    <w:uiPriority w:val="99"/>
    <w:semiHidden/>
    <w:unhideWhenUsed/>
    <w:rsid w:val="00A248A9"/>
    <w:pPr>
      <w:spacing w:line="276" w:lineRule="auto"/>
    </w:pPr>
    <w:rPr>
      <w:b/>
      <w:bCs/>
      <w:color w:val="000000"/>
    </w:rPr>
  </w:style>
  <w:style w:type="character" w:customStyle="1" w:styleId="Char4">
    <w:name w:val="Θέμα σχολίου Char"/>
    <w:link w:val="af"/>
    <w:uiPriority w:val="99"/>
    <w:semiHidden/>
    <w:rsid w:val="00A248A9"/>
    <w:rPr>
      <w:b/>
      <w:bCs/>
      <w:color w:val="000000"/>
      <w:sz w:val="20"/>
      <w:szCs w:val="20"/>
    </w:rPr>
  </w:style>
  <w:style w:type="paragraph" w:styleId="af0">
    <w:name w:val="endnote text"/>
    <w:basedOn w:val="a"/>
    <w:link w:val="Char5"/>
    <w:uiPriority w:val="99"/>
    <w:semiHidden/>
    <w:unhideWhenUsed/>
    <w:rsid w:val="00FA7ABD"/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0"/>
    <w:uiPriority w:val="99"/>
    <w:semiHidden/>
    <w:rsid w:val="00FA7ABD"/>
    <w:rPr>
      <w:color w:val="000000"/>
    </w:rPr>
  </w:style>
  <w:style w:type="character" w:styleId="af1">
    <w:name w:val="endnote reference"/>
    <w:basedOn w:val="a0"/>
    <w:uiPriority w:val="99"/>
    <w:semiHidden/>
    <w:unhideWhenUsed/>
    <w:rsid w:val="00FA7ABD"/>
    <w:rPr>
      <w:vertAlign w:val="superscript"/>
    </w:rPr>
  </w:style>
  <w:style w:type="character" w:styleId="af2">
    <w:name w:val="footnote reference"/>
    <w:basedOn w:val="a0"/>
    <w:uiPriority w:val="99"/>
    <w:semiHidden/>
    <w:unhideWhenUsed/>
    <w:rsid w:val="00FA7ABD"/>
    <w:rPr>
      <w:vertAlign w:val="superscript"/>
    </w:rPr>
  </w:style>
  <w:style w:type="paragraph" w:customStyle="1" w:styleId="10">
    <w:name w:val="Βασικό1"/>
    <w:rsid w:val="003F6268"/>
    <w:pPr>
      <w:spacing w:line="276" w:lineRule="auto"/>
    </w:pPr>
    <w:rPr>
      <w:color w:val="000000"/>
      <w:sz w:val="22"/>
      <w:szCs w:val="22"/>
    </w:rPr>
  </w:style>
  <w:style w:type="table" w:customStyle="1" w:styleId="30">
    <w:name w:val="3"/>
    <w:basedOn w:val="TableNormal1"/>
    <w:rsid w:val="003F626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-">
    <w:name w:val="Hyperlink"/>
    <w:semiHidden/>
    <w:rsid w:val="0053167D"/>
    <w:rPr>
      <w:strike w:val="0"/>
      <w:dstrike w:val="0"/>
      <w:color w:val="auto"/>
      <w:u w:val="none"/>
      <w:effect w:val="none"/>
    </w:rPr>
  </w:style>
  <w:style w:type="paragraph" w:styleId="Web">
    <w:name w:val="Normal (Web)"/>
    <w:basedOn w:val="a"/>
    <w:unhideWhenUsed/>
    <w:rsid w:val="004F03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table" w:styleId="af3">
    <w:name w:val="Table Grid"/>
    <w:basedOn w:val="a1"/>
    <w:uiPriority w:val="39"/>
    <w:rsid w:val="004F03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7BAB-CA03-4237-B82F-379977B1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7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0</CharactersWithSpaces>
  <SharedDoc>false</SharedDoc>
  <HLinks>
    <vt:vector size="6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REZOU</dc:creator>
  <cp:lastModifiedBy>Athanasia Kikeri</cp:lastModifiedBy>
  <cp:revision>3</cp:revision>
  <cp:lastPrinted>2022-06-10T11:50:00Z</cp:lastPrinted>
  <dcterms:created xsi:type="dcterms:W3CDTF">2023-10-05T09:11:00Z</dcterms:created>
  <dcterms:modified xsi:type="dcterms:W3CDTF">2023-10-05T09:12:00Z</dcterms:modified>
</cp:coreProperties>
</file>